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B3C9" w14:textId="5BE017A5" w:rsidR="00190CCC" w:rsidRPr="00F41113" w:rsidRDefault="008823A4" w:rsidP="009C39A8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1932AC" w:rsidRPr="00F41113">
        <w:rPr>
          <w:rFonts w:ascii="Century Gothic" w:hAnsi="Century Gothic"/>
          <w:b/>
          <w:sz w:val="24"/>
          <w:szCs w:val="24"/>
        </w:rPr>
        <w:t>Exercice</w:t>
      </w:r>
      <w:r w:rsidR="00DF1B2A">
        <w:rPr>
          <w:rFonts w:ascii="Century Gothic" w:hAnsi="Century Gothic"/>
          <w:b/>
          <w:sz w:val="24"/>
          <w:szCs w:val="24"/>
        </w:rPr>
        <w:t>s</w:t>
      </w:r>
      <w:r w:rsidR="001932AC" w:rsidRPr="00F41113">
        <w:rPr>
          <w:rFonts w:ascii="Century Gothic" w:hAnsi="Century Gothic"/>
          <w:b/>
          <w:sz w:val="24"/>
          <w:szCs w:val="24"/>
        </w:rPr>
        <w:t xml:space="preserve"> 0</w:t>
      </w:r>
      <w:r w:rsidR="009D5403">
        <w:rPr>
          <w:rFonts w:ascii="Century Gothic" w:hAnsi="Century Gothic"/>
          <w:b/>
          <w:sz w:val="24"/>
          <w:szCs w:val="24"/>
        </w:rPr>
        <w:t>3</w:t>
      </w:r>
    </w:p>
    <w:p w14:paraId="5C59614B" w14:textId="77777777" w:rsidR="00190CCC" w:rsidRPr="00F41113" w:rsidRDefault="00190CCC" w:rsidP="009C39A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26789F84" w14:textId="67A6E5F5" w:rsidR="00651455" w:rsidRPr="00F41113" w:rsidRDefault="00F821E1" w:rsidP="009C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se en situation</w:t>
      </w:r>
    </w:p>
    <w:p w14:paraId="4109AF2A" w14:textId="2B91C416" w:rsidR="00190CCC" w:rsidRPr="00F41113" w:rsidRDefault="00190CCC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23DE4D5" w14:textId="384D6BA2" w:rsidR="00212DFA" w:rsidRDefault="00CA620B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éez un nouveau fichier python</w:t>
      </w:r>
      <w:r w:rsidR="008937AD">
        <w:rPr>
          <w:rFonts w:ascii="Century Gothic" w:hAnsi="Century Gothic"/>
          <w:sz w:val="20"/>
          <w:szCs w:val="20"/>
        </w:rPr>
        <w:t>(</w:t>
      </w:r>
      <w:r w:rsidR="008937AD">
        <w:rPr>
          <w:rFonts w:ascii="Century Gothic" w:hAnsi="Century Gothic"/>
          <w:b/>
          <w:bCs/>
          <w:sz w:val="20"/>
          <w:szCs w:val="20"/>
        </w:rPr>
        <w:t>.</w:t>
      </w:r>
      <w:proofErr w:type="spellStart"/>
      <w:r w:rsidR="008937AD">
        <w:rPr>
          <w:rFonts w:ascii="Century Gothic" w:hAnsi="Century Gothic"/>
          <w:b/>
          <w:bCs/>
          <w:sz w:val="20"/>
          <w:szCs w:val="20"/>
        </w:rPr>
        <w:t>p</w:t>
      </w:r>
      <w:r w:rsidR="008937AD" w:rsidRPr="008937AD">
        <w:rPr>
          <w:rFonts w:ascii="Century Gothic" w:hAnsi="Century Gothic"/>
          <w:b/>
          <w:bCs/>
          <w:sz w:val="20"/>
          <w:szCs w:val="20"/>
        </w:rPr>
        <w:t>y</w:t>
      </w:r>
      <w:proofErr w:type="spellEnd"/>
      <w:r w:rsidR="008937AD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, dans votre environnement, </w:t>
      </w:r>
      <w:r w:rsidR="00DF4613">
        <w:rPr>
          <w:rFonts w:ascii="Century Gothic" w:hAnsi="Century Gothic"/>
          <w:sz w:val="20"/>
          <w:szCs w:val="20"/>
        </w:rPr>
        <w:t>pour chacu</w:t>
      </w:r>
      <w:r w:rsidR="001748C4">
        <w:rPr>
          <w:rFonts w:ascii="Century Gothic" w:hAnsi="Century Gothic"/>
          <w:sz w:val="20"/>
          <w:szCs w:val="20"/>
        </w:rPr>
        <w:t>ne des questions</w:t>
      </w:r>
      <w:r w:rsidR="008937AD">
        <w:rPr>
          <w:rFonts w:ascii="Century Gothic" w:hAnsi="Century Gothic"/>
          <w:sz w:val="20"/>
          <w:szCs w:val="20"/>
        </w:rPr>
        <w:t xml:space="preserve">. Ensuite, </w:t>
      </w:r>
      <w:r w:rsidR="008C43A1">
        <w:rPr>
          <w:rFonts w:ascii="Century Gothic" w:hAnsi="Century Gothic"/>
          <w:sz w:val="20"/>
          <w:szCs w:val="20"/>
        </w:rPr>
        <w:t xml:space="preserve">assurez-vous de respecter </w:t>
      </w:r>
      <w:r w:rsidR="007867A1">
        <w:rPr>
          <w:rFonts w:ascii="Century Gothic" w:hAnsi="Century Gothic"/>
          <w:sz w:val="20"/>
          <w:szCs w:val="20"/>
        </w:rPr>
        <w:t>les bonnes pratiques</w:t>
      </w:r>
      <w:r w:rsidR="008C43A1">
        <w:rPr>
          <w:rFonts w:ascii="Century Gothic" w:hAnsi="Century Gothic"/>
          <w:sz w:val="20"/>
          <w:szCs w:val="20"/>
        </w:rPr>
        <w:t>.</w:t>
      </w:r>
    </w:p>
    <w:p w14:paraId="708A8F46" w14:textId="77777777" w:rsidR="00FD470C" w:rsidRDefault="00FD470C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9873B0C" w14:textId="229C4A0D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joute</w:t>
      </w:r>
      <w:r w:rsidR="002A3C58">
        <w:rPr>
          <w:rFonts w:ascii="Century Gothic" w:hAnsi="Century Gothic"/>
          <w:sz w:val="20"/>
          <w:szCs w:val="20"/>
        </w:rPr>
        <w:t>z</w:t>
      </w:r>
      <w:r w:rsidRPr="008C43A1">
        <w:rPr>
          <w:rFonts w:ascii="Century Gothic" w:hAnsi="Century Gothic"/>
          <w:sz w:val="20"/>
          <w:szCs w:val="20"/>
        </w:rPr>
        <w:t xml:space="preserve"> un </w:t>
      </w:r>
      <w:proofErr w:type="spellStart"/>
      <w:r w:rsidRPr="008C43A1">
        <w:rPr>
          <w:rFonts w:ascii="Century Gothic" w:hAnsi="Century Gothic"/>
          <w:sz w:val="20"/>
          <w:szCs w:val="20"/>
        </w:rPr>
        <w:t>Docstring</w:t>
      </w:r>
      <w:proofErr w:type="spellEnd"/>
    </w:p>
    <w:p w14:paraId="23F0F19C" w14:textId="474597DC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voir des commentaires</w:t>
      </w:r>
    </w:p>
    <w:p w14:paraId="6D71B4A0" w14:textId="77777777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Le code est bien indenté</w:t>
      </w:r>
    </w:p>
    <w:p w14:paraId="3E2B5EDA" w14:textId="77777777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Vos variables sont bien nommées</w:t>
      </w:r>
    </w:p>
    <w:p w14:paraId="20E2AD6F" w14:textId="3DED7BDB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Le code est bien espacé</w:t>
      </w:r>
    </w:p>
    <w:p w14:paraId="332445CE" w14:textId="2C5A3F4E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 xml:space="preserve">La longueur des lignes </w:t>
      </w:r>
      <w:r w:rsidR="00B56982">
        <w:rPr>
          <w:rFonts w:ascii="Century Gothic" w:hAnsi="Century Gothic"/>
          <w:sz w:val="20"/>
          <w:szCs w:val="20"/>
        </w:rPr>
        <w:t>son</w:t>
      </w:r>
      <w:r w:rsidRPr="008C43A1">
        <w:rPr>
          <w:rFonts w:ascii="Century Gothic" w:hAnsi="Century Gothic"/>
          <w:sz w:val="20"/>
          <w:szCs w:val="20"/>
        </w:rPr>
        <w:t>t adéquates</w:t>
      </w:r>
    </w:p>
    <w:p w14:paraId="684C985E" w14:textId="4FB10830" w:rsidR="000841F4" w:rsidRDefault="004603E5" w:rsidP="000841F4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ucun mot réservé n'a été utilisé</w:t>
      </w:r>
    </w:p>
    <w:p w14:paraId="26CC2945" w14:textId="77777777" w:rsid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05EE538" w14:textId="4DB9E065" w:rsid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ssi, n’oubliez pas d’</w:t>
      </w:r>
      <w:r w:rsidR="00A56981">
        <w:rPr>
          <w:rFonts w:ascii="Century Gothic" w:hAnsi="Century Gothic"/>
          <w:sz w:val="20"/>
          <w:szCs w:val="20"/>
        </w:rPr>
        <w:t xml:space="preserve">ajouter </w:t>
      </w:r>
      <w:r w:rsidR="004168A4">
        <w:rPr>
          <w:rFonts w:ascii="Century Gothic" w:hAnsi="Century Gothic"/>
          <w:sz w:val="20"/>
          <w:szCs w:val="20"/>
        </w:rPr>
        <w:t xml:space="preserve">en commentaire </w:t>
      </w:r>
      <w:r w:rsidR="00A56981">
        <w:rPr>
          <w:rFonts w:ascii="Century Gothic" w:hAnsi="Century Gothic"/>
          <w:sz w:val="20"/>
          <w:szCs w:val="20"/>
        </w:rPr>
        <w:t>votre</w:t>
      </w:r>
      <w:r w:rsidR="004168A4">
        <w:rPr>
          <w:rFonts w:ascii="Century Gothic" w:hAnsi="Century Gothic"/>
          <w:sz w:val="20"/>
          <w:szCs w:val="20"/>
        </w:rPr>
        <w:t> : Nom, date et description du programme.</w:t>
      </w:r>
    </w:p>
    <w:p w14:paraId="59DC2A7D" w14:textId="77777777" w:rsidR="000841F4" w:rsidRP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1DAA8C2" w14:textId="134BCC28" w:rsidR="00C4350C" w:rsidRPr="00F41113" w:rsidRDefault="001748C4" w:rsidP="00C4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Question </w:t>
      </w:r>
      <w:r w:rsidR="00CA4C95">
        <w:rPr>
          <w:rFonts w:ascii="Century Gothic" w:hAnsi="Century Gothic"/>
          <w:b/>
          <w:sz w:val="20"/>
          <w:szCs w:val="20"/>
        </w:rPr>
        <w:t xml:space="preserve">01 – </w:t>
      </w:r>
      <w:r>
        <w:rPr>
          <w:rFonts w:ascii="Century Gothic" w:hAnsi="Century Gothic"/>
          <w:b/>
          <w:sz w:val="20"/>
          <w:szCs w:val="20"/>
        </w:rPr>
        <w:t>Gestion d’une bibliothèque</w:t>
      </w:r>
    </w:p>
    <w:p w14:paraId="5C88E494" w14:textId="77777777" w:rsidR="00C4350C" w:rsidRDefault="00C4350C" w:rsidP="00C4350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1907B18" w14:textId="7ACEF473" w:rsidR="00210FA8" w:rsidRDefault="001748C4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748C4">
        <w:rPr>
          <w:rFonts w:ascii="Century Gothic" w:hAnsi="Century Gothic"/>
          <w:sz w:val="20"/>
          <w:szCs w:val="20"/>
        </w:rPr>
        <w:t>Créez un programme de gestion de bibliothèque de livres avec des fonctions pour ajouter, emprunter, retourner et lister les livres.</w:t>
      </w:r>
    </w:p>
    <w:p w14:paraId="31D58163" w14:textId="77777777" w:rsidR="00210FA8" w:rsidRDefault="00210FA8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C5F919E" w14:textId="562C5AA1" w:rsidR="003617C3" w:rsidRDefault="00092A86" w:rsidP="003617C3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es</w:t>
      </w:r>
      <w:r w:rsidR="007D7BAE">
        <w:rPr>
          <w:rFonts w:ascii="Century Gothic" w:hAnsi="Century Gothic"/>
          <w:sz w:val="20"/>
          <w:szCs w:val="20"/>
        </w:rPr>
        <w:t xml:space="preserve"> une fonction main</w:t>
      </w:r>
      <w:r>
        <w:rPr>
          <w:rFonts w:ascii="Century Gothic" w:hAnsi="Century Gothic"/>
          <w:sz w:val="20"/>
          <w:szCs w:val="20"/>
        </w:rPr>
        <w:t xml:space="preserve"> </w:t>
      </w:r>
      <w:r w:rsidR="007D7BAE">
        <w:rPr>
          <w:rFonts w:ascii="Century Gothic" w:hAnsi="Century Gothic"/>
          <w:sz w:val="20"/>
          <w:szCs w:val="20"/>
        </w:rPr>
        <w:t>pour le</w:t>
      </w:r>
      <w:r>
        <w:rPr>
          <w:rFonts w:ascii="Century Gothic" w:hAnsi="Century Gothic"/>
          <w:sz w:val="20"/>
          <w:szCs w:val="20"/>
        </w:rPr>
        <w:t xml:space="preserve"> menu qui permet d’appeler les </w:t>
      </w:r>
      <w:r w:rsidR="00261F2A"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 xml:space="preserve"> fonctions.</w:t>
      </w:r>
    </w:p>
    <w:p w14:paraId="6626AAA3" w14:textId="3BD8BAF1" w:rsidR="00210FA8" w:rsidRPr="00210FA8" w:rsidRDefault="0045138E" w:rsidP="00210FA8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us devez utiliser une liste</w:t>
      </w:r>
      <w:r w:rsidR="00CA07CB">
        <w:rPr>
          <w:rFonts w:ascii="Century Gothic" w:hAnsi="Century Gothic"/>
          <w:sz w:val="20"/>
          <w:szCs w:val="20"/>
        </w:rPr>
        <w:t xml:space="preserve"> (variable globale)</w:t>
      </w:r>
      <w:r>
        <w:rPr>
          <w:rFonts w:ascii="Century Gothic" w:hAnsi="Century Gothic"/>
          <w:sz w:val="20"/>
          <w:szCs w:val="20"/>
        </w:rPr>
        <w:t xml:space="preserve"> pour stocker</w:t>
      </w:r>
      <w:r w:rsidR="00911FE0">
        <w:rPr>
          <w:rFonts w:ascii="Century Gothic" w:hAnsi="Century Gothic"/>
          <w:sz w:val="20"/>
          <w:szCs w:val="20"/>
        </w:rPr>
        <w:t xml:space="preserve"> vos livres et un dictionnaire pour stocker le titre et l’auteur de chaque livre</w:t>
      </w:r>
      <w:r w:rsidR="00CA07CB">
        <w:rPr>
          <w:rFonts w:ascii="Century Gothic" w:hAnsi="Century Gothic"/>
          <w:sz w:val="20"/>
          <w:szCs w:val="20"/>
        </w:rPr>
        <w:t xml:space="preserve"> (variable locale)</w:t>
      </w:r>
      <w:r w:rsidR="00911FE0">
        <w:rPr>
          <w:rFonts w:ascii="Century Gothic" w:hAnsi="Century Gothic"/>
          <w:sz w:val="20"/>
          <w:szCs w:val="20"/>
        </w:rPr>
        <w:t>.</w:t>
      </w:r>
    </w:p>
    <w:p w14:paraId="76734D21" w14:textId="034FDF1E" w:rsidR="001A5078" w:rsidRDefault="001A5078" w:rsidP="003617C3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rsque vous ajoute</w:t>
      </w:r>
      <w:r w:rsidR="00804BA0">
        <w:rPr>
          <w:rFonts w:ascii="Century Gothic" w:hAnsi="Century Gothic"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 xml:space="preserve"> un livre</w:t>
      </w:r>
      <w:r w:rsidR="00C339DB">
        <w:rPr>
          <w:rFonts w:ascii="Century Gothic" w:hAnsi="Century Gothic"/>
          <w:sz w:val="20"/>
          <w:szCs w:val="20"/>
        </w:rPr>
        <w:t> :</w:t>
      </w:r>
    </w:p>
    <w:p w14:paraId="5F35791A" w14:textId="7A7E852E" w:rsidR="00A26485" w:rsidRDefault="00A26485" w:rsidP="00C339DB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le </w:t>
      </w:r>
      <w:r w:rsidR="00B70239">
        <w:rPr>
          <w:rFonts w:ascii="Century Gothic" w:hAnsi="Century Gothic"/>
          <w:sz w:val="20"/>
          <w:szCs w:val="20"/>
        </w:rPr>
        <w:t xml:space="preserve">ne </w:t>
      </w:r>
      <w:r>
        <w:rPr>
          <w:rFonts w:ascii="Century Gothic" w:hAnsi="Century Gothic"/>
          <w:sz w:val="20"/>
          <w:szCs w:val="20"/>
        </w:rPr>
        <w:t>retourne aucune donné</w:t>
      </w:r>
      <w:r w:rsidR="00B70239">
        <w:rPr>
          <w:rFonts w:ascii="Century Gothic" w:hAnsi="Century Gothic"/>
          <w:sz w:val="20"/>
          <w:szCs w:val="20"/>
        </w:rPr>
        <w:t>e</w:t>
      </w:r>
    </w:p>
    <w:p w14:paraId="25CA874B" w14:textId="1B2E6DC2" w:rsidR="00C339DB" w:rsidRDefault="00C339DB" w:rsidP="00C339DB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mandez à l’utilisateur le titre et l’auteur du livre.</w:t>
      </w:r>
    </w:p>
    <w:p w14:paraId="757E816D" w14:textId="0F7F1267" w:rsidR="00C339DB" w:rsidRDefault="002F59BF" w:rsidP="00C339DB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jouter </w:t>
      </w:r>
      <w:r w:rsidR="00EA597F">
        <w:rPr>
          <w:rFonts w:ascii="Century Gothic" w:hAnsi="Century Gothic"/>
          <w:sz w:val="20"/>
          <w:szCs w:val="20"/>
        </w:rPr>
        <w:t>une 3</w:t>
      </w:r>
      <w:r w:rsidR="00EA597F" w:rsidRPr="00EA597F">
        <w:rPr>
          <w:rFonts w:ascii="Century Gothic" w:hAnsi="Century Gothic"/>
          <w:sz w:val="20"/>
          <w:szCs w:val="20"/>
          <w:vertAlign w:val="superscript"/>
        </w:rPr>
        <w:t>e</w:t>
      </w:r>
      <w:r w:rsidR="00EA597F">
        <w:rPr>
          <w:rFonts w:ascii="Century Gothic" w:hAnsi="Century Gothic"/>
          <w:sz w:val="20"/>
          <w:szCs w:val="20"/>
        </w:rPr>
        <w:t xml:space="preserve"> </w:t>
      </w:r>
      <w:r w:rsidR="005B279C">
        <w:rPr>
          <w:rFonts w:ascii="Century Gothic" w:hAnsi="Century Gothic"/>
          <w:sz w:val="20"/>
          <w:szCs w:val="20"/>
        </w:rPr>
        <w:t>valeur booléenne</w:t>
      </w:r>
      <w:r w:rsidR="00F93CE6">
        <w:rPr>
          <w:rFonts w:ascii="Century Gothic" w:hAnsi="Century Gothic"/>
          <w:sz w:val="20"/>
          <w:szCs w:val="20"/>
        </w:rPr>
        <w:t xml:space="preserve"> </w:t>
      </w:r>
      <w:r w:rsidR="00EA597F">
        <w:rPr>
          <w:rFonts w:ascii="Century Gothic" w:hAnsi="Century Gothic"/>
          <w:sz w:val="20"/>
          <w:szCs w:val="20"/>
        </w:rPr>
        <w:t>au livre</w:t>
      </w:r>
      <w:r w:rsidR="00F93CE6">
        <w:rPr>
          <w:rFonts w:ascii="Century Gothic" w:hAnsi="Century Gothic"/>
          <w:sz w:val="20"/>
          <w:szCs w:val="20"/>
        </w:rPr>
        <w:t xml:space="preserve"> dont la clé est la disponibilité.</w:t>
      </w:r>
    </w:p>
    <w:p w14:paraId="5229A93D" w14:textId="77777777" w:rsidR="00210FA8" w:rsidRDefault="00210FA8" w:rsidP="00210FA8">
      <w:pPr>
        <w:pStyle w:val="Paragraphedeliste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14:paraId="3AD5B64E" w14:textId="77777777" w:rsidR="00210FA8" w:rsidRDefault="00210FA8" w:rsidP="00210FA8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rsque vous listez un livre :</w:t>
      </w:r>
    </w:p>
    <w:p w14:paraId="33BFB032" w14:textId="77777777" w:rsidR="00210FA8" w:rsidRDefault="00210FA8" w:rsidP="00210FA8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le retourne le nombre de livres.</w:t>
      </w:r>
    </w:p>
    <w:p w14:paraId="5BD72A2E" w14:textId="77777777" w:rsidR="00210FA8" w:rsidRDefault="00210FA8" w:rsidP="00210FA8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ffichez chaque livre selon un des 2 formats suivants: </w:t>
      </w:r>
    </w:p>
    <w:p w14:paraId="687A1381" w14:textId="77777777" w:rsidR="00210FA8" w:rsidRDefault="00210FA8" w:rsidP="00210FA8">
      <w:pPr>
        <w:pStyle w:val="Paragraphedeliste"/>
        <w:numPr>
          <w:ilvl w:val="2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TRE par AUTEUR – Disponible</w:t>
      </w:r>
    </w:p>
    <w:p w14:paraId="2E4B322D" w14:textId="77777777" w:rsidR="00210FA8" w:rsidRDefault="00210FA8" w:rsidP="00210FA8">
      <w:pPr>
        <w:pStyle w:val="Paragraphedeliste"/>
        <w:numPr>
          <w:ilvl w:val="2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TRE par AUTEUR – Emprunté</w:t>
      </w:r>
    </w:p>
    <w:p w14:paraId="15D0BAEC" w14:textId="77777777" w:rsidR="00210FA8" w:rsidRPr="00F51EE6" w:rsidRDefault="00210FA8" w:rsidP="00210FA8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 retour dans </w:t>
      </w:r>
      <w:proofErr w:type="gramStart"/>
      <w:r>
        <w:rPr>
          <w:rFonts w:ascii="Century Gothic" w:hAnsi="Century Gothic"/>
          <w:sz w:val="20"/>
          <w:szCs w:val="20"/>
        </w:rPr>
        <w:t>le main</w:t>
      </w:r>
      <w:proofErr w:type="gramEnd"/>
      <w:r>
        <w:rPr>
          <w:rFonts w:ascii="Century Gothic" w:hAnsi="Century Gothic"/>
          <w:sz w:val="20"/>
          <w:szCs w:val="20"/>
        </w:rPr>
        <w:t xml:space="preserve"> du programme, affichez le total de livres dans la bibliothèque.</w:t>
      </w:r>
    </w:p>
    <w:p w14:paraId="0DF7F709" w14:textId="77777777" w:rsidR="00210FA8" w:rsidRDefault="00210FA8" w:rsidP="00210FA8">
      <w:pPr>
        <w:pStyle w:val="Paragraphedeliste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14:paraId="5A7A54E7" w14:textId="190C262E" w:rsidR="00804BA0" w:rsidRDefault="00804BA0" w:rsidP="00804BA0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rsque vous empruntez un livre :</w:t>
      </w:r>
    </w:p>
    <w:p w14:paraId="05EA834B" w14:textId="77777777" w:rsidR="00E451E2" w:rsidRDefault="00E451E2" w:rsidP="00E451E2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le retourne si le livre a été trouvé ou non.</w:t>
      </w:r>
    </w:p>
    <w:p w14:paraId="58DDF424" w14:textId="0E72D675" w:rsidR="00804BA0" w:rsidRDefault="00026BBE" w:rsidP="00804BA0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mandez le titre du livre à l’utilisateur.</w:t>
      </w:r>
    </w:p>
    <w:p w14:paraId="496C7B04" w14:textId="0410CEA5" w:rsidR="00026BBE" w:rsidRDefault="00E451E2" w:rsidP="00804BA0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 retour dans </w:t>
      </w:r>
      <w:proofErr w:type="gramStart"/>
      <w:r>
        <w:rPr>
          <w:rFonts w:ascii="Century Gothic" w:hAnsi="Century Gothic"/>
          <w:sz w:val="20"/>
          <w:szCs w:val="20"/>
        </w:rPr>
        <w:t>le main</w:t>
      </w:r>
      <w:proofErr w:type="gramEnd"/>
      <w:r>
        <w:rPr>
          <w:rFonts w:ascii="Century Gothic" w:hAnsi="Century Gothic"/>
          <w:sz w:val="20"/>
          <w:szCs w:val="20"/>
        </w:rPr>
        <w:t xml:space="preserve"> du programme, s</w:t>
      </w:r>
      <w:r w:rsidR="00026BBE">
        <w:rPr>
          <w:rFonts w:ascii="Century Gothic" w:hAnsi="Century Gothic"/>
          <w:sz w:val="20"/>
          <w:szCs w:val="20"/>
        </w:rPr>
        <w:t xml:space="preserve">i le </w:t>
      </w:r>
      <w:r w:rsidR="00D41451">
        <w:rPr>
          <w:rFonts w:ascii="Century Gothic" w:hAnsi="Century Gothic"/>
          <w:sz w:val="20"/>
          <w:szCs w:val="20"/>
        </w:rPr>
        <w:t xml:space="preserve">livre existe et qu’il est disponible, affichez un message que le </w:t>
      </w:r>
      <w:r w:rsidR="007445A2">
        <w:rPr>
          <w:rFonts w:ascii="Century Gothic" w:hAnsi="Century Gothic"/>
          <w:sz w:val="20"/>
          <w:szCs w:val="20"/>
        </w:rPr>
        <w:t>livre est emprunté</w:t>
      </w:r>
      <w:r w:rsidR="00F7093C">
        <w:rPr>
          <w:rFonts w:ascii="Century Gothic" w:hAnsi="Century Gothic"/>
          <w:sz w:val="20"/>
          <w:szCs w:val="20"/>
        </w:rPr>
        <w:t xml:space="preserve"> et identifiez le livre comme non disponible</w:t>
      </w:r>
      <w:r w:rsidR="007445A2">
        <w:rPr>
          <w:rFonts w:ascii="Century Gothic" w:hAnsi="Century Gothic"/>
          <w:sz w:val="20"/>
          <w:szCs w:val="20"/>
        </w:rPr>
        <w:t>. Sinon, affichez un message qu’il n</w:t>
      </w:r>
      <w:r w:rsidR="00D201D9">
        <w:rPr>
          <w:rFonts w:ascii="Century Gothic" w:hAnsi="Century Gothic"/>
          <w:sz w:val="20"/>
          <w:szCs w:val="20"/>
        </w:rPr>
        <w:t>e soi</w:t>
      </w:r>
      <w:r w:rsidR="007445A2">
        <w:rPr>
          <w:rFonts w:ascii="Century Gothic" w:hAnsi="Century Gothic"/>
          <w:sz w:val="20"/>
          <w:szCs w:val="20"/>
        </w:rPr>
        <w:t xml:space="preserve">t pas </w:t>
      </w:r>
      <w:r w:rsidR="00C06E5D">
        <w:rPr>
          <w:rFonts w:ascii="Century Gothic" w:hAnsi="Century Gothic"/>
          <w:sz w:val="20"/>
          <w:szCs w:val="20"/>
        </w:rPr>
        <w:t xml:space="preserve">trouvé ou pas </w:t>
      </w:r>
      <w:r w:rsidR="00672646">
        <w:rPr>
          <w:rFonts w:ascii="Century Gothic" w:hAnsi="Century Gothic"/>
          <w:sz w:val="20"/>
          <w:szCs w:val="20"/>
        </w:rPr>
        <w:t>disponible.</w:t>
      </w:r>
    </w:p>
    <w:p w14:paraId="12FEF43E" w14:textId="77777777" w:rsidR="00210FA8" w:rsidRDefault="00210FA8" w:rsidP="00210FA8">
      <w:pPr>
        <w:pStyle w:val="Paragraphedeliste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14:paraId="43F7FE0B" w14:textId="43EBF6D3" w:rsidR="005B279C" w:rsidRDefault="005B279C" w:rsidP="005B279C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Lorsque vous </w:t>
      </w:r>
      <w:r w:rsidR="00446F38">
        <w:rPr>
          <w:rFonts w:ascii="Century Gothic" w:hAnsi="Century Gothic"/>
          <w:sz w:val="20"/>
          <w:szCs w:val="20"/>
        </w:rPr>
        <w:t>retourne</w:t>
      </w:r>
      <w:r w:rsidR="00EE356A">
        <w:rPr>
          <w:rFonts w:ascii="Century Gothic" w:hAnsi="Century Gothic"/>
          <w:sz w:val="20"/>
          <w:szCs w:val="20"/>
        </w:rPr>
        <w:t>z</w:t>
      </w:r>
      <w:r w:rsidR="00446F38">
        <w:rPr>
          <w:rFonts w:ascii="Century Gothic" w:hAnsi="Century Gothic"/>
          <w:sz w:val="20"/>
          <w:szCs w:val="20"/>
        </w:rPr>
        <w:t xml:space="preserve"> un livre :</w:t>
      </w:r>
    </w:p>
    <w:p w14:paraId="329C2441" w14:textId="7D9BDD37" w:rsidR="003A4915" w:rsidRPr="003A4915" w:rsidRDefault="003A4915" w:rsidP="003A4915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le retourne le texte en message</w:t>
      </w:r>
    </w:p>
    <w:p w14:paraId="2C782B19" w14:textId="77777777" w:rsidR="00446F38" w:rsidRDefault="00446F38" w:rsidP="00446F38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mandez le titre du livre à l’utilisateur.</w:t>
      </w:r>
    </w:p>
    <w:p w14:paraId="3072C958" w14:textId="50D2158D" w:rsidR="00446F38" w:rsidRDefault="003A4915" w:rsidP="00436EF2">
      <w:pPr>
        <w:pStyle w:val="Paragraphedeliste"/>
        <w:numPr>
          <w:ilvl w:val="1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EE356A">
        <w:rPr>
          <w:rFonts w:ascii="Century Gothic" w:hAnsi="Century Gothic"/>
          <w:sz w:val="20"/>
          <w:szCs w:val="20"/>
        </w:rPr>
        <w:t xml:space="preserve">i le livre existe et qu’il est </w:t>
      </w:r>
      <w:r w:rsidR="00436EF2">
        <w:rPr>
          <w:rFonts w:ascii="Century Gothic" w:hAnsi="Century Gothic"/>
          <w:sz w:val="20"/>
          <w:szCs w:val="20"/>
        </w:rPr>
        <w:t xml:space="preserve">non </w:t>
      </w:r>
      <w:r w:rsidR="00EE356A">
        <w:rPr>
          <w:rFonts w:ascii="Century Gothic" w:hAnsi="Century Gothic"/>
          <w:sz w:val="20"/>
          <w:szCs w:val="20"/>
        </w:rPr>
        <w:t xml:space="preserve">disponible, affichez un message que le livre est </w:t>
      </w:r>
      <w:r w:rsidR="00436EF2">
        <w:rPr>
          <w:rFonts w:ascii="Century Gothic" w:hAnsi="Century Gothic"/>
          <w:sz w:val="20"/>
          <w:szCs w:val="20"/>
        </w:rPr>
        <w:t>retourné</w:t>
      </w:r>
      <w:r w:rsidR="00EE356A">
        <w:rPr>
          <w:rFonts w:ascii="Century Gothic" w:hAnsi="Century Gothic"/>
          <w:sz w:val="20"/>
          <w:szCs w:val="20"/>
        </w:rPr>
        <w:t xml:space="preserve"> et identifiez le livre comme disponible. Sinon, affichez un message qu’il n</w:t>
      </w:r>
      <w:r w:rsidR="00D201D9">
        <w:rPr>
          <w:rFonts w:ascii="Century Gothic" w:hAnsi="Century Gothic"/>
          <w:sz w:val="20"/>
          <w:szCs w:val="20"/>
        </w:rPr>
        <w:t>e soi</w:t>
      </w:r>
      <w:r w:rsidR="00EE356A">
        <w:rPr>
          <w:rFonts w:ascii="Century Gothic" w:hAnsi="Century Gothic"/>
          <w:sz w:val="20"/>
          <w:szCs w:val="20"/>
        </w:rPr>
        <w:t xml:space="preserve">t pas trouvé ou pas </w:t>
      </w:r>
      <w:r w:rsidR="00436EF2">
        <w:rPr>
          <w:rFonts w:ascii="Century Gothic" w:hAnsi="Century Gothic"/>
          <w:sz w:val="20"/>
          <w:szCs w:val="20"/>
        </w:rPr>
        <w:t>emprunté</w:t>
      </w:r>
      <w:r w:rsidR="00EE356A">
        <w:rPr>
          <w:rFonts w:ascii="Century Gothic" w:hAnsi="Century Gothic"/>
          <w:sz w:val="20"/>
          <w:szCs w:val="20"/>
        </w:rPr>
        <w:t>.</w:t>
      </w:r>
    </w:p>
    <w:p w14:paraId="3B6D86D4" w14:textId="77777777" w:rsidR="001748C4" w:rsidRDefault="001748C4" w:rsidP="00F8295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B93C4E9" w14:textId="74DFA818" w:rsidR="00F8295A" w:rsidRPr="00F41113" w:rsidRDefault="00F8295A" w:rsidP="00F8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2 – </w:t>
      </w:r>
      <w:r w:rsidR="00347F4D">
        <w:rPr>
          <w:rFonts w:ascii="Century Gothic" w:hAnsi="Century Gothic"/>
          <w:b/>
          <w:sz w:val="20"/>
          <w:szCs w:val="20"/>
        </w:rPr>
        <w:t>Jeu du pendu</w:t>
      </w:r>
    </w:p>
    <w:p w14:paraId="5F9B5591" w14:textId="77777777" w:rsidR="00083DBB" w:rsidRPr="00083DBB" w:rsidRDefault="00083DBB" w:rsidP="00AA627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B4BE1A2" w14:textId="07A85396" w:rsidR="00AF1CB8" w:rsidRDefault="00083DBB" w:rsidP="00AA6279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083DBB">
        <w:rPr>
          <w:rFonts w:ascii="Century Gothic" w:hAnsi="Century Gothic"/>
          <w:sz w:val="20"/>
          <w:szCs w:val="20"/>
        </w:rPr>
        <w:t>Créez une version simplifiée du jeu du pendu. Écrivez des fonctions pour choisir un mot aléatoire, afficher les lettres devinées et vérifier si le mot a été deviné.</w:t>
      </w:r>
    </w:p>
    <w:p w14:paraId="744CCFC6" w14:textId="77777777" w:rsidR="007D7BAE" w:rsidRDefault="007D7BAE" w:rsidP="007D7BAE">
      <w:pPr>
        <w:pStyle w:val="Paragraphedeliste"/>
        <w:spacing w:after="0"/>
        <w:jc w:val="both"/>
        <w:rPr>
          <w:rFonts w:ascii="Century Gothic" w:hAnsi="Century Gothic"/>
          <w:sz w:val="20"/>
          <w:szCs w:val="20"/>
        </w:rPr>
      </w:pPr>
    </w:p>
    <w:p w14:paraId="29C6D29B" w14:textId="42E7C482" w:rsidR="0046409E" w:rsidRDefault="007D7BAE" w:rsidP="0046409E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es une fonction main pour l’exécution du jeu et l’appel des fonctions</w:t>
      </w:r>
      <w:r w:rsidR="0046409E">
        <w:rPr>
          <w:rFonts w:ascii="Century Gothic" w:hAnsi="Century Gothic"/>
          <w:sz w:val="20"/>
          <w:szCs w:val="20"/>
        </w:rPr>
        <w:t>.</w:t>
      </w:r>
    </w:p>
    <w:p w14:paraId="241E8B92" w14:textId="2AD68ACC" w:rsidR="0046409E" w:rsidRDefault="0046409E" w:rsidP="0046409E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éez une liste de mot (Variable globale) entrée à la main.</w:t>
      </w:r>
    </w:p>
    <w:p w14:paraId="40958DA1" w14:textId="4DF047AD" w:rsidR="000B7C9C" w:rsidRDefault="000B7C9C" w:rsidP="000B7C9C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À l’aide d’une fonction, u</w:t>
      </w:r>
      <w:r w:rsidR="005841C2">
        <w:rPr>
          <w:rFonts w:ascii="Century Gothic" w:hAnsi="Century Gothic"/>
          <w:sz w:val="20"/>
          <w:szCs w:val="20"/>
        </w:rPr>
        <w:t>tilisez le module ‘</w:t>
      </w:r>
      <w:proofErr w:type="spellStart"/>
      <w:r w:rsidR="005841C2">
        <w:rPr>
          <w:rFonts w:ascii="Century Gothic" w:hAnsi="Century Gothic"/>
          <w:sz w:val="20"/>
          <w:szCs w:val="20"/>
        </w:rPr>
        <w:t>random</w:t>
      </w:r>
      <w:proofErr w:type="spellEnd"/>
      <w:r w:rsidR="005841C2">
        <w:rPr>
          <w:rFonts w:ascii="Century Gothic" w:hAnsi="Century Gothic"/>
          <w:sz w:val="20"/>
          <w:szCs w:val="20"/>
        </w:rPr>
        <w:t>’ pour déterminer un mot aléatoire à faire trouver.</w:t>
      </w:r>
    </w:p>
    <w:p w14:paraId="6AE417C4" w14:textId="2691A847" w:rsidR="004C55A4" w:rsidRDefault="004C55A4" w:rsidP="000B7C9C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réez une fonction qui permet de faire afficher </w:t>
      </w:r>
      <w:r w:rsidR="006021CE">
        <w:rPr>
          <w:rFonts w:ascii="Century Gothic" w:hAnsi="Century Gothic"/>
          <w:sz w:val="20"/>
          <w:szCs w:val="20"/>
        </w:rPr>
        <w:t>les lettres devinées</w:t>
      </w:r>
      <w:r w:rsidR="00EE1453">
        <w:rPr>
          <w:rFonts w:ascii="Century Gothic" w:hAnsi="Century Gothic"/>
          <w:sz w:val="20"/>
          <w:szCs w:val="20"/>
        </w:rPr>
        <w:t xml:space="preserve"> et les lettres qui reste</w:t>
      </w:r>
      <w:r w:rsidR="00D201D9">
        <w:rPr>
          <w:rFonts w:ascii="Century Gothic" w:hAnsi="Century Gothic"/>
          <w:sz w:val="20"/>
          <w:szCs w:val="20"/>
        </w:rPr>
        <w:t>nt</w:t>
      </w:r>
      <w:r w:rsidR="00EE1453">
        <w:rPr>
          <w:rFonts w:ascii="Century Gothic" w:hAnsi="Century Gothic"/>
          <w:sz w:val="20"/>
          <w:szCs w:val="20"/>
        </w:rPr>
        <w:t xml:space="preserve"> à trouver (avec le caractère ‘_’)</w:t>
      </w:r>
    </w:p>
    <w:p w14:paraId="07A26901" w14:textId="1525519E" w:rsidR="006021CE" w:rsidRDefault="006021CE" w:rsidP="000B7C9C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éez une fonction qui permet de vérifier si le mot a été trouv</w:t>
      </w:r>
      <w:r w:rsidR="00D201D9">
        <w:rPr>
          <w:rFonts w:ascii="Century Gothic" w:hAnsi="Century Gothic"/>
          <w:sz w:val="20"/>
          <w:szCs w:val="20"/>
        </w:rPr>
        <w:t>é</w:t>
      </w:r>
      <w:r>
        <w:rPr>
          <w:rFonts w:ascii="Century Gothic" w:hAnsi="Century Gothic"/>
          <w:sz w:val="20"/>
          <w:szCs w:val="20"/>
        </w:rPr>
        <w:t>.</w:t>
      </w:r>
    </w:p>
    <w:p w14:paraId="6C8F8B0A" w14:textId="3CC1C991" w:rsidR="006021CE" w:rsidRPr="000B7C9C" w:rsidRDefault="00114D81" w:rsidP="000B7C9C">
      <w:pPr>
        <w:pStyle w:val="Paragraphedeliste"/>
        <w:numPr>
          <w:ilvl w:val="0"/>
          <w:numId w:val="54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re jeu doit rouler jusqu’à t</w:t>
      </w:r>
      <w:r w:rsidR="00D201D9">
        <w:rPr>
          <w:rFonts w:ascii="Century Gothic" w:hAnsi="Century Gothic"/>
          <w:sz w:val="20"/>
          <w:szCs w:val="20"/>
        </w:rPr>
        <w:t>ant</w:t>
      </w:r>
      <w:r>
        <w:rPr>
          <w:rFonts w:ascii="Century Gothic" w:hAnsi="Century Gothic"/>
          <w:sz w:val="20"/>
          <w:szCs w:val="20"/>
        </w:rPr>
        <w:t xml:space="preserve"> que le mot soit complètement trouvé, peu importe le nombre d’essai</w:t>
      </w:r>
      <w:r w:rsidR="00D201D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.</w:t>
      </w:r>
    </w:p>
    <w:p w14:paraId="0957F90F" w14:textId="77777777" w:rsidR="007D7BAE" w:rsidRDefault="007D7BAE" w:rsidP="00AA6279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127ADFB" w14:textId="72664A71" w:rsidR="002A2EFB" w:rsidRPr="00F41113" w:rsidRDefault="002A2EFB" w:rsidP="002A2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0</w:t>
      </w:r>
      <w:r>
        <w:rPr>
          <w:rFonts w:ascii="Century Gothic" w:hAnsi="Century Gothic"/>
          <w:b/>
          <w:sz w:val="20"/>
          <w:szCs w:val="20"/>
        </w:rPr>
        <w:t>3</w:t>
      </w:r>
      <w:r>
        <w:rPr>
          <w:rFonts w:ascii="Century Gothic" w:hAnsi="Century Gothic"/>
          <w:b/>
          <w:sz w:val="20"/>
          <w:szCs w:val="20"/>
        </w:rPr>
        <w:t xml:space="preserve"> – </w:t>
      </w:r>
      <w:r>
        <w:rPr>
          <w:rFonts w:ascii="Century Gothic" w:hAnsi="Century Gothic"/>
          <w:b/>
          <w:sz w:val="20"/>
          <w:szCs w:val="20"/>
        </w:rPr>
        <w:t>Gestionnaire de hockey</w:t>
      </w:r>
    </w:p>
    <w:p w14:paraId="7A4A4FCB" w14:textId="77777777" w:rsidR="002A2EFB" w:rsidRPr="00083DBB" w:rsidRDefault="002A2EFB" w:rsidP="002A2EFB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D0E8848" w14:textId="6830AB08" w:rsidR="006D679D" w:rsidRDefault="002A2EFB" w:rsidP="00AA6279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réez une nouvelle version de votre gestionnaire de hockey </w:t>
      </w:r>
      <w:r w:rsidR="007112D3">
        <w:rPr>
          <w:rFonts w:ascii="Century Gothic" w:hAnsi="Century Gothic"/>
          <w:sz w:val="20"/>
          <w:szCs w:val="20"/>
        </w:rPr>
        <w:t>en créant des fonctions et un module.</w:t>
      </w:r>
      <w:r w:rsidR="0060274E">
        <w:rPr>
          <w:rFonts w:ascii="Century Gothic" w:hAnsi="Century Gothic"/>
          <w:sz w:val="20"/>
          <w:szCs w:val="20"/>
        </w:rPr>
        <w:t xml:space="preserve"> Toutes les fonctions doivent faire partie d’un nouveau fichier que vous </w:t>
      </w:r>
      <w:r w:rsidR="002F7DB6">
        <w:rPr>
          <w:rFonts w:ascii="Century Gothic" w:hAnsi="Century Gothic"/>
          <w:sz w:val="20"/>
          <w:szCs w:val="20"/>
        </w:rPr>
        <w:t>allez</w:t>
      </w:r>
      <w:r w:rsidR="0060274E">
        <w:rPr>
          <w:rFonts w:ascii="Century Gothic" w:hAnsi="Century Gothic"/>
          <w:sz w:val="20"/>
          <w:szCs w:val="20"/>
        </w:rPr>
        <w:t xml:space="preserve"> devoir importer dans votre </w:t>
      </w:r>
      <w:r w:rsidR="002F7DB6">
        <w:rPr>
          <w:rFonts w:ascii="Century Gothic" w:hAnsi="Century Gothic"/>
          <w:sz w:val="20"/>
          <w:szCs w:val="20"/>
        </w:rPr>
        <w:t>programme principal.</w:t>
      </w:r>
      <w:r w:rsidR="006D679D">
        <w:rPr>
          <w:rFonts w:ascii="Century Gothic" w:hAnsi="Century Gothic"/>
          <w:sz w:val="20"/>
          <w:szCs w:val="20"/>
        </w:rPr>
        <w:t xml:space="preserve"> Voici quelques pistes sur les fonctions que vous devriez avoir.</w:t>
      </w:r>
    </w:p>
    <w:p w14:paraId="5BAB5491" w14:textId="1CDA8EDA" w:rsidR="006D679D" w:rsidRDefault="00F712B9" w:rsidP="006D679D">
      <w:pPr>
        <w:pStyle w:val="Paragraphedeliste"/>
        <w:numPr>
          <w:ilvl w:val="0"/>
          <w:numId w:val="55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mander le nom du joueur</w:t>
      </w:r>
    </w:p>
    <w:p w14:paraId="71814784" w14:textId="42C851F2" w:rsidR="00350ED9" w:rsidRDefault="00350ED9" w:rsidP="006D679D">
      <w:pPr>
        <w:pStyle w:val="Paragraphedeliste"/>
        <w:numPr>
          <w:ilvl w:val="0"/>
          <w:numId w:val="55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érification de l’existence du joueur</w:t>
      </w:r>
    </w:p>
    <w:p w14:paraId="19E1A25A" w14:textId="7E93D425" w:rsidR="005D078A" w:rsidRDefault="005D078A" w:rsidP="006D679D">
      <w:pPr>
        <w:pStyle w:val="Paragraphedeliste"/>
        <w:numPr>
          <w:ilvl w:val="0"/>
          <w:numId w:val="55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érification </w:t>
      </w:r>
      <w:r w:rsidR="00ED4D2F">
        <w:rPr>
          <w:rFonts w:ascii="Century Gothic" w:hAnsi="Century Gothic"/>
          <w:sz w:val="20"/>
          <w:szCs w:val="20"/>
        </w:rPr>
        <w:t>s’il</w:t>
      </w:r>
      <w:r>
        <w:rPr>
          <w:rFonts w:ascii="Century Gothic" w:hAnsi="Century Gothic"/>
          <w:sz w:val="20"/>
          <w:szCs w:val="20"/>
        </w:rPr>
        <w:t xml:space="preserve"> y’a des joueurs dans l’équipe</w:t>
      </w:r>
    </w:p>
    <w:p w14:paraId="65A1C476" w14:textId="04039CE9" w:rsidR="00ED4D2F" w:rsidRPr="006D679D" w:rsidRDefault="00ED4D2F" w:rsidP="006D679D">
      <w:pPr>
        <w:pStyle w:val="Paragraphedeliste"/>
        <w:numPr>
          <w:ilvl w:val="0"/>
          <w:numId w:val="55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érification </w:t>
      </w:r>
      <w:r w:rsidR="00D27C85">
        <w:rPr>
          <w:rFonts w:ascii="Century Gothic" w:hAnsi="Century Gothic"/>
          <w:sz w:val="20"/>
          <w:szCs w:val="20"/>
        </w:rPr>
        <w:t>des points du joueur pour déterminer qui en a le plus et le moins</w:t>
      </w:r>
    </w:p>
    <w:p w14:paraId="2B02B44A" w14:textId="77777777" w:rsidR="00A73CF6" w:rsidRPr="00083DBB" w:rsidRDefault="00A73CF6" w:rsidP="00A73CF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2E9C28D" w14:textId="77777777" w:rsidR="00A73CF6" w:rsidRPr="00083DBB" w:rsidRDefault="00A73CF6" w:rsidP="00AA6279">
      <w:pPr>
        <w:spacing w:after="0"/>
        <w:jc w:val="both"/>
        <w:rPr>
          <w:rFonts w:ascii="Century Gothic" w:hAnsi="Century Gothic"/>
          <w:sz w:val="20"/>
          <w:szCs w:val="20"/>
        </w:rPr>
      </w:pPr>
    </w:p>
    <w:sectPr w:rsidR="00A73CF6" w:rsidRPr="00083DBB" w:rsidSect="00275038">
      <w:headerReference w:type="default" r:id="rId11"/>
      <w:footerReference w:type="default" r:id="rId12"/>
      <w:pgSz w:w="12240" w:h="15840" w:code="1"/>
      <w:pgMar w:top="1417" w:right="1417" w:bottom="1417" w:left="141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A6DF" w14:textId="77777777" w:rsidR="00F427AE" w:rsidRDefault="00F427AE" w:rsidP="005C7100">
      <w:pPr>
        <w:spacing w:after="0" w:line="240" w:lineRule="auto"/>
      </w:pPr>
      <w:r>
        <w:separator/>
      </w:r>
    </w:p>
  </w:endnote>
  <w:endnote w:type="continuationSeparator" w:id="0">
    <w:p w14:paraId="0D880323" w14:textId="77777777" w:rsidR="00F427AE" w:rsidRDefault="00F427AE" w:rsidP="005C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9D7D" w14:textId="276D1B8D" w:rsidR="00B6055C" w:rsidRPr="00F03185" w:rsidRDefault="00D7045E" w:rsidP="00F03185">
    <w:pPr>
      <w:pStyle w:val="Pieddepage"/>
      <w:pBdr>
        <w:top w:val="single" w:sz="4" w:space="1" w:color="auto"/>
      </w:pBdr>
      <w:tabs>
        <w:tab w:val="clear" w:pos="4703"/>
        <w:tab w:val="left" w:pos="8364"/>
        <w:tab w:val="center" w:pos="8505"/>
      </w:tabs>
      <w:rPr>
        <w:i/>
        <w:noProof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FILENAME \* MERGEFORMAT </w:instrText>
    </w:r>
    <w:r w:rsidR="001E0AFD">
      <w:rPr>
        <w:i/>
        <w:sz w:val="20"/>
        <w:szCs w:val="20"/>
      </w:rPr>
      <w:fldChar w:fldCharType="separate"/>
    </w:r>
    <w:r>
      <w:rPr>
        <w:i/>
        <w:sz w:val="20"/>
        <w:szCs w:val="20"/>
      </w:rPr>
      <w:fldChar w:fldCharType="end"/>
    </w:r>
    <w:r w:rsidR="00B6055C">
      <w:tab/>
    </w:r>
    <w:r w:rsidR="00B6055C">
      <w:tab/>
    </w:r>
    <w:r w:rsidR="00B6055C">
      <w:tab/>
    </w:r>
    <w:r w:rsidR="00B6055C" w:rsidRPr="00F03185">
      <w:rPr>
        <w:sz w:val="20"/>
        <w:szCs w:val="20"/>
      </w:rPr>
      <w:t xml:space="preserve">Page </w:t>
    </w:r>
    <w:r w:rsidR="00B6055C" w:rsidRPr="00F03185">
      <w:rPr>
        <w:sz w:val="20"/>
        <w:szCs w:val="20"/>
      </w:rPr>
      <w:fldChar w:fldCharType="begin"/>
    </w:r>
    <w:r w:rsidR="00B6055C" w:rsidRPr="00F03185">
      <w:rPr>
        <w:sz w:val="20"/>
        <w:szCs w:val="20"/>
      </w:rPr>
      <w:instrText>PAGE   \* MERGEFORMAT</w:instrText>
    </w:r>
    <w:r w:rsidR="00B6055C" w:rsidRPr="00F03185">
      <w:rPr>
        <w:sz w:val="20"/>
        <w:szCs w:val="20"/>
      </w:rPr>
      <w:fldChar w:fldCharType="separate"/>
    </w:r>
    <w:r w:rsidR="00B6055C" w:rsidRPr="00F03185">
      <w:rPr>
        <w:noProof/>
        <w:sz w:val="20"/>
        <w:szCs w:val="20"/>
        <w:lang w:val="fr-FR"/>
      </w:rPr>
      <w:t>1</w:t>
    </w:r>
    <w:r w:rsidR="00B6055C" w:rsidRPr="00F0318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7A5D" w14:textId="77777777" w:rsidR="00F427AE" w:rsidRDefault="00F427AE" w:rsidP="005C7100">
      <w:pPr>
        <w:spacing w:after="0" w:line="240" w:lineRule="auto"/>
      </w:pPr>
      <w:r>
        <w:separator/>
      </w:r>
    </w:p>
  </w:footnote>
  <w:footnote w:type="continuationSeparator" w:id="0">
    <w:p w14:paraId="643382E3" w14:textId="77777777" w:rsidR="00F427AE" w:rsidRDefault="00F427AE" w:rsidP="005C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1E8" w14:textId="44853076" w:rsidR="00BB136F" w:rsidRDefault="00BB136F" w:rsidP="00BB136F">
    <w:pPr>
      <w:pStyle w:val="En-tte"/>
      <w:pBdr>
        <w:bottom w:val="single" w:sz="4" w:space="1" w:color="auto"/>
      </w:pBd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4B0AE1EF" wp14:editId="7B8A6304">
          <wp:simplePos x="0" y="0"/>
          <wp:positionH relativeFrom="margin">
            <wp:align>center</wp:align>
          </wp:positionH>
          <wp:positionV relativeFrom="paragraph">
            <wp:posOffset>-219231</wp:posOffset>
          </wp:positionV>
          <wp:extent cx="1360170" cy="45339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420-</w:t>
    </w:r>
    <w:r w:rsidR="00F821E1">
      <w:t>3N1</w:t>
    </w:r>
    <w:r>
      <w:t>-AA</w:t>
    </w:r>
    <w:r>
      <w:tab/>
    </w:r>
    <w:r>
      <w:tab/>
    </w:r>
    <w:r w:rsidR="00F821E1">
      <w:t xml:space="preserve">Développement applications </w:t>
    </w:r>
    <w:r w:rsidR="008C43A1">
      <w:t>natives</w:t>
    </w:r>
  </w:p>
  <w:p w14:paraId="2A72CB6B" w14:textId="77777777" w:rsidR="00BB136F" w:rsidRDefault="00BB1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C6D"/>
    <w:multiLevelType w:val="hybridMultilevel"/>
    <w:tmpl w:val="F9EEA098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655FC"/>
    <w:multiLevelType w:val="hybridMultilevel"/>
    <w:tmpl w:val="CC6857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1BD"/>
    <w:multiLevelType w:val="hybridMultilevel"/>
    <w:tmpl w:val="823250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57E"/>
    <w:multiLevelType w:val="hybridMultilevel"/>
    <w:tmpl w:val="F552FECE"/>
    <w:lvl w:ilvl="0" w:tplc="67103D1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71FAF"/>
    <w:multiLevelType w:val="hybridMultilevel"/>
    <w:tmpl w:val="4216B634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441229"/>
    <w:multiLevelType w:val="hybridMultilevel"/>
    <w:tmpl w:val="D97060C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F5513"/>
    <w:multiLevelType w:val="hybridMultilevel"/>
    <w:tmpl w:val="F0E41D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6FC0"/>
    <w:multiLevelType w:val="hybridMultilevel"/>
    <w:tmpl w:val="AE5A3D40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873261"/>
    <w:multiLevelType w:val="hybridMultilevel"/>
    <w:tmpl w:val="EFB465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01346"/>
    <w:multiLevelType w:val="hybridMultilevel"/>
    <w:tmpl w:val="7A626E76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D4B88"/>
    <w:multiLevelType w:val="hybridMultilevel"/>
    <w:tmpl w:val="A9C8CDC0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0F750F"/>
    <w:multiLevelType w:val="hybridMultilevel"/>
    <w:tmpl w:val="3990CF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C5F5B"/>
    <w:multiLevelType w:val="hybridMultilevel"/>
    <w:tmpl w:val="635C3524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D0E23"/>
    <w:multiLevelType w:val="hybridMultilevel"/>
    <w:tmpl w:val="8E307088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D853B2A"/>
    <w:multiLevelType w:val="hybridMultilevel"/>
    <w:tmpl w:val="8AE4C7C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C320E5"/>
    <w:multiLevelType w:val="hybridMultilevel"/>
    <w:tmpl w:val="B3BCC20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80912"/>
    <w:multiLevelType w:val="hybridMultilevel"/>
    <w:tmpl w:val="092C2F12"/>
    <w:lvl w:ilvl="0" w:tplc="3664E598">
      <w:start w:val="1"/>
      <w:numFmt w:val="decimal"/>
      <w:lvlText w:val="%1."/>
      <w:lvlJc w:val="left"/>
      <w:pPr>
        <w:ind w:left="360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E23D5C"/>
    <w:multiLevelType w:val="hybridMultilevel"/>
    <w:tmpl w:val="4A90F1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71A50"/>
    <w:multiLevelType w:val="hybridMultilevel"/>
    <w:tmpl w:val="2CF29DB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A21F16"/>
    <w:multiLevelType w:val="hybridMultilevel"/>
    <w:tmpl w:val="091A915A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0E0C4E"/>
    <w:multiLevelType w:val="hybridMultilevel"/>
    <w:tmpl w:val="26A84D1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E35CE5"/>
    <w:multiLevelType w:val="hybridMultilevel"/>
    <w:tmpl w:val="5BEE2A3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2B3102"/>
    <w:multiLevelType w:val="hybridMultilevel"/>
    <w:tmpl w:val="457864EE"/>
    <w:lvl w:ilvl="0" w:tplc="AB626E7A">
      <w:start w:val="1"/>
      <w:numFmt w:val="decimal"/>
      <w:lvlText w:val="TP11-Q%1.SQL"/>
      <w:lvlJc w:val="left"/>
      <w:pPr>
        <w:ind w:left="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E122C17"/>
    <w:multiLevelType w:val="hybridMultilevel"/>
    <w:tmpl w:val="AB30D2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477E1"/>
    <w:multiLevelType w:val="hybridMultilevel"/>
    <w:tmpl w:val="4216B634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A3040F"/>
    <w:multiLevelType w:val="hybridMultilevel"/>
    <w:tmpl w:val="9FAAB7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F3A8D"/>
    <w:multiLevelType w:val="multilevel"/>
    <w:tmpl w:val="18B07D12"/>
    <w:styleLink w:val="Plan-Cadr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72937"/>
    <w:multiLevelType w:val="hybridMultilevel"/>
    <w:tmpl w:val="C2E8DD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14F97"/>
    <w:multiLevelType w:val="hybridMultilevel"/>
    <w:tmpl w:val="2A568DA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D55252"/>
    <w:multiLevelType w:val="hybridMultilevel"/>
    <w:tmpl w:val="5032189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1408E"/>
    <w:multiLevelType w:val="hybridMultilevel"/>
    <w:tmpl w:val="49489E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B3B52"/>
    <w:multiLevelType w:val="hybridMultilevel"/>
    <w:tmpl w:val="EF2622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D635A"/>
    <w:multiLevelType w:val="hybridMultilevel"/>
    <w:tmpl w:val="C3AC29F6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6D17D6A"/>
    <w:multiLevelType w:val="hybridMultilevel"/>
    <w:tmpl w:val="49D6273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4CA2"/>
    <w:multiLevelType w:val="hybridMultilevel"/>
    <w:tmpl w:val="45B0DDA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5709CF"/>
    <w:multiLevelType w:val="hybridMultilevel"/>
    <w:tmpl w:val="09A0A4AA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1C41E01"/>
    <w:multiLevelType w:val="hybridMultilevel"/>
    <w:tmpl w:val="E26CD7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21FD4"/>
    <w:multiLevelType w:val="hybridMultilevel"/>
    <w:tmpl w:val="7B34E0DE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2CE7576"/>
    <w:multiLevelType w:val="hybridMultilevel"/>
    <w:tmpl w:val="89AE52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3D0D3A"/>
    <w:multiLevelType w:val="hybridMultilevel"/>
    <w:tmpl w:val="17E647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AD5F5B"/>
    <w:multiLevelType w:val="hybridMultilevel"/>
    <w:tmpl w:val="7A626E76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419005C"/>
    <w:multiLevelType w:val="hybridMultilevel"/>
    <w:tmpl w:val="E34A0EB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177FA2"/>
    <w:multiLevelType w:val="hybridMultilevel"/>
    <w:tmpl w:val="14BCAF24"/>
    <w:lvl w:ilvl="0" w:tplc="2AD48F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5130DD"/>
    <w:multiLevelType w:val="hybridMultilevel"/>
    <w:tmpl w:val="F8FA371E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DB64F41"/>
    <w:multiLevelType w:val="hybridMultilevel"/>
    <w:tmpl w:val="54EC47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50D60"/>
    <w:multiLevelType w:val="hybridMultilevel"/>
    <w:tmpl w:val="39DC190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B2199F"/>
    <w:multiLevelType w:val="hybridMultilevel"/>
    <w:tmpl w:val="D97060C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4B0283"/>
    <w:multiLevelType w:val="hybridMultilevel"/>
    <w:tmpl w:val="39DC19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364B18"/>
    <w:multiLevelType w:val="hybridMultilevel"/>
    <w:tmpl w:val="99DC1294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DE21B0"/>
    <w:multiLevelType w:val="hybridMultilevel"/>
    <w:tmpl w:val="1F1CC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FE5C95"/>
    <w:multiLevelType w:val="hybridMultilevel"/>
    <w:tmpl w:val="F1F4CD40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6FE332B"/>
    <w:multiLevelType w:val="hybridMultilevel"/>
    <w:tmpl w:val="861AF91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70F15"/>
    <w:multiLevelType w:val="hybridMultilevel"/>
    <w:tmpl w:val="F88CD3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901BD"/>
    <w:multiLevelType w:val="hybridMultilevel"/>
    <w:tmpl w:val="E418FE6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B8185E"/>
    <w:multiLevelType w:val="hybridMultilevel"/>
    <w:tmpl w:val="E586E6E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92906">
    <w:abstractNumId w:val="26"/>
  </w:num>
  <w:num w:numId="2" w16cid:durableId="833883022">
    <w:abstractNumId w:val="5"/>
  </w:num>
  <w:num w:numId="3" w16cid:durableId="931474246">
    <w:abstractNumId w:val="46"/>
  </w:num>
  <w:num w:numId="4" w16cid:durableId="1507402495">
    <w:abstractNumId w:val="18"/>
  </w:num>
  <w:num w:numId="5" w16cid:durableId="1603144374">
    <w:abstractNumId w:val="39"/>
  </w:num>
  <w:num w:numId="6" w16cid:durableId="731344292">
    <w:abstractNumId w:val="34"/>
  </w:num>
  <w:num w:numId="7" w16cid:durableId="877861457">
    <w:abstractNumId w:val="28"/>
  </w:num>
  <w:num w:numId="8" w16cid:durableId="1455055820">
    <w:abstractNumId w:val="41"/>
  </w:num>
  <w:num w:numId="9" w16cid:durableId="558248840">
    <w:abstractNumId w:val="52"/>
  </w:num>
  <w:num w:numId="10" w16cid:durableId="2068453327">
    <w:abstractNumId w:val="23"/>
  </w:num>
  <w:num w:numId="11" w16cid:durableId="1231311758">
    <w:abstractNumId w:val="2"/>
  </w:num>
  <w:num w:numId="12" w16cid:durableId="1727023743">
    <w:abstractNumId w:val="17"/>
  </w:num>
  <w:num w:numId="13" w16cid:durableId="161939747">
    <w:abstractNumId w:val="16"/>
  </w:num>
  <w:num w:numId="14" w16cid:durableId="1422798165">
    <w:abstractNumId w:val="33"/>
  </w:num>
  <w:num w:numId="15" w16cid:durableId="834807922">
    <w:abstractNumId w:val="30"/>
  </w:num>
  <w:num w:numId="16" w16cid:durableId="1717002299">
    <w:abstractNumId w:val="22"/>
  </w:num>
  <w:num w:numId="17" w16cid:durableId="342976946">
    <w:abstractNumId w:val="8"/>
  </w:num>
  <w:num w:numId="18" w16cid:durableId="538902940">
    <w:abstractNumId w:val="14"/>
  </w:num>
  <w:num w:numId="19" w16cid:durableId="1519781932">
    <w:abstractNumId w:val="11"/>
  </w:num>
  <w:num w:numId="20" w16cid:durableId="309599582">
    <w:abstractNumId w:val="20"/>
  </w:num>
  <w:num w:numId="21" w16cid:durableId="822896422">
    <w:abstractNumId w:val="19"/>
  </w:num>
  <w:num w:numId="22" w16cid:durableId="1218592018">
    <w:abstractNumId w:val="0"/>
  </w:num>
  <w:num w:numId="23" w16cid:durableId="1751849619">
    <w:abstractNumId w:val="25"/>
  </w:num>
  <w:num w:numId="24" w16cid:durableId="446852726">
    <w:abstractNumId w:val="48"/>
  </w:num>
  <w:num w:numId="25" w16cid:durableId="2046368418">
    <w:abstractNumId w:val="24"/>
  </w:num>
  <w:num w:numId="26" w16cid:durableId="612175875">
    <w:abstractNumId w:val="35"/>
  </w:num>
  <w:num w:numId="27" w16cid:durableId="780220768">
    <w:abstractNumId w:val="32"/>
  </w:num>
  <w:num w:numId="28" w16cid:durableId="683436425">
    <w:abstractNumId w:val="40"/>
  </w:num>
  <w:num w:numId="29" w16cid:durableId="1186670061">
    <w:abstractNumId w:val="43"/>
  </w:num>
  <w:num w:numId="30" w16cid:durableId="753087860">
    <w:abstractNumId w:val="9"/>
  </w:num>
  <w:num w:numId="31" w16cid:durableId="969940069">
    <w:abstractNumId w:val="49"/>
  </w:num>
  <w:num w:numId="32" w16cid:durableId="204876608">
    <w:abstractNumId w:val="15"/>
  </w:num>
  <w:num w:numId="33" w16cid:durableId="2123988861">
    <w:abstractNumId w:val="7"/>
  </w:num>
  <w:num w:numId="34" w16cid:durableId="1343321448">
    <w:abstractNumId w:val="13"/>
  </w:num>
  <w:num w:numId="35" w16cid:durableId="1109131536">
    <w:abstractNumId w:val="50"/>
  </w:num>
  <w:num w:numId="36" w16cid:durableId="1025404519">
    <w:abstractNumId w:val="4"/>
  </w:num>
  <w:num w:numId="37" w16cid:durableId="2062438084">
    <w:abstractNumId w:val="10"/>
  </w:num>
  <w:num w:numId="38" w16cid:durableId="1314530703">
    <w:abstractNumId w:val="29"/>
  </w:num>
  <w:num w:numId="39" w16cid:durableId="184254159">
    <w:abstractNumId w:val="21"/>
  </w:num>
  <w:num w:numId="40" w16cid:durableId="1114984898">
    <w:abstractNumId w:val="53"/>
  </w:num>
  <w:num w:numId="41" w16cid:durableId="1452935645">
    <w:abstractNumId w:val="3"/>
  </w:num>
  <w:num w:numId="42" w16cid:durableId="1106340487">
    <w:abstractNumId w:val="27"/>
  </w:num>
  <w:num w:numId="43" w16cid:durableId="36441524">
    <w:abstractNumId w:val="1"/>
  </w:num>
  <w:num w:numId="44" w16cid:durableId="595020994">
    <w:abstractNumId w:val="38"/>
  </w:num>
  <w:num w:numId="45" w16cid:durableId="1258901750">
    <w:abstractNumId w:val="12"/>
  </w:num>
  <w:num w:numId="46" w16cid:durableId="1534346944">
    <w:abstractNumId w:val="37"/>
  </w:num>
  <w:num w:numId="47" w16cid:durableId="1426150381">
    <w:abstractNumId w:val="45"/>
  </w:num>
  <w:num w:numId="48" w16cid:durableId="453713305">
    <w:abstractNumId w:val="47"/>
  </w:num>
  <w:num w:numId="49" w16cid:durableId="1302076354">
    <w:abstractNumId w:val="6"/>
  </w:num>
  <w:num w:numId="50" w16cid:durableId="596522564">
    <w:abstractNumId w:val="42"/>
  </w:num>
  <w:num w:numId="51" w16cid:durableId="2109502698">
    <w:abstractNumId w:val="51"/>
  </w:num>
  <w:num w:numId="52" w16cid:durableId="1097943367">
    <w:abstractNumId w:val="36"/>
  </w:num>
  <w:num w:numId="53" w16cid:durableId="2144345020">
    <w:abstractNumId w:val="44"/>
  </w:num>
  <w:num w:numId="54" w16cid:durableId="1611814433">
    <w:abstractNumId w:val="54"/>
  </w:num>
  <w:num w:numId="55" w16cid:durableId="943538812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E9"/>
    <w:rsid w:val="00000894"/>
    <w:rsid w:val="00002E14"/>
    <w:rsid w:val="0000553C"/>
    <w:rsid w:val="000067B4"/>
    <w:rsid w:val="00006B3F"/>
    <w:rsid w:val="00006C02"/>
    <w:rsid w:val="00007B1D"/>
    <w:rsid w:val="0001266C"/>
    <w:rsid w:val="00012C9C"/>
    <w:rsid w:val="00013739"/>
    <w:rsid w:val="000165F5"/>
    <w:rsid w:val="00017465"/>
    <w:rsid w:val="00017719"/>
    <w:rsid w:val="000226F2"/>
    <w:rsid w:val="00022A50"/>
    <w:rsid w:val="00023779"/>
    <w:rsid w:val="00023870"/>
    <w:rsid w:val="0002427C"/>
    <w:rsid w:val="00026BBE"/>
    <w:rsid w:val="00027641"/>
    <w:rsid w:val="000318B5"/>
    <w:rsid w:val="00032E20"/>
    <w:rsid w:val="00032E2C"/>
    <w:rsid w:val="00033110"/>
    <w:rsid w:val="0003315E"/>
    <w:rsid w:val="00033978"/>
    <w:rsid w:val="0003597A"/>
    <w:rsid w:val="00035B11"/>
    <w:rsid w:val="00035D6B"/>
    <w:rsid w:val="00040F7E"/>
    <w:rsid w:val="000447B9"/>
    <w:rsid w:val="00045F07"/>
    <w:rsid w:val="0004756F"/>
    <w:rsid w:val="00047744"/>
    <w:rsid w:val="0005024D"/>
    <w:rsid w:val="00052078"/>
    <w:rsid w:val="00052E45"/>
    <w:rsid w:val="0005346E"/>
    <w:rsid w:val="000565BD"/>
    <w:rsid w:val="000566AA"/>
    <w:rsid w:val="000574CD"/>
    <w:rsid w:val="00057B5C"/>
    <w:rsid w:val="00060AE0"/>
    <w:rsid w:val="00061931"/>
    <w:rsid w:val="000626C8"/>
    <w:rsid w:val="0006415B"/>
    <w:rsid w:val="00066A55"/>
    <w:rsid w:val="00070A50"/>
    <w:rsid w:val="000746C6"/>
    <w:rsid w:val="000774E8"/>
    <w:rsid w:val="000824F2"/>
    <w:rsid w:val="00083416"/>
    <w:rsid w:val="000839B5"/>
    <w:rsid w:val="00083DBB"/>
    <w:rsid w:val="000841F4"/>
    <w:rsid w:val="00084217"/>
    <w:rsid w:val="00085D6D"/>
    <w:rsid w:val="0008736E"/>
    <w:rsid w:val="00087E4F"/>
    <w:rsid w:val="0009172A"/>
    <w:rsid w:val="000922CC"/>
    <w:rsid w:val="00092A86"/>
    <w:rsid w:val="000932D4"/>
    <w:rsid w:val="000945CA"/>
    <w:rsid w:val="00094CDE"/>
    <w:rsid w:val="00094F0D"/>
    <w:rsid w:val="000960E5"/>
    <w:rsid w:val="00097DF9"/>
    <w:rsid w:val="000A0C2B"/>
    <w:rsid w:val="000A0CB3"/>
    <w:rsid w:val="000A0FE0"/>
    <w:rsid w:val="000A1497"/>
    <w:rsid w:val="000A18BD"/>
    <w:rsid w:val="000A1E57"/>
    <w:rsid w:val="000A4752"/>
    <w:rsid w:val="000B1451"/>
    <w:rsid w:val="000B17AD"/>
    <w:rsid w:val="000B2F26"/>
    <w:rsid w:val="000B33B2"/>
    <w:rsid w:val="000B7C9C"/>
    <w:rsid w:val="000C083A"/>
    <w:rsid w:val="000C1452"/>
    <w:rsid w:val="000C26F7"/>
    <w:rsid w:val="000C3F1C"/>
    <w:rsid w:val="000C478D"/>
    <w:rsid w:val="000C5FB6"/>
    <w:rsid w:val="000C7A5E"/>
    <w:rsid w:val="000C7CF2"/>
    <w:rsid w:val="000D0D75"/>
    <w:rsid w:val="000D0FAF"/>
    <w:rsid w:val="000D2DA9"/>
    <w:rsid w:val="000D313F"/>
    <w:rsid w:val="000D3522"/>
    <w:rsid w:val="000D381E"/>
    <w:rsid w:val="000D5887"/>
    <w:rsid w:val="000D6C01"/>
    <w:rsid w:val="000E03A7"/>
    <w:rsid w:val="000E109B"/>
    <w:rsid w:val="000E12C9"/>
    <w:rsid w:val="000E20FE"/>
    <w:rsid w:val="000E2B4C"/>
    <w:rsid w:val="000E3620"/>
    <w:rsid w:val="000E546C"/>
    <w:rsid w:val="000F0957"/>
    <w:rsid w:val="000F0F40"/>
    <w:rsid w:val="000F48C1"/>
    <w:rsid w:val="000F685F"/>
    <w:rsid w:val="00100630"/>
    <w:rsid w:val="00101730"/>
    <w:rsid w:val="001017A3"/>
    <w:rsid w:val="0010204A"/>
    <w:rsid w:val="001034A6"/>
    <w:rsid w:val="00103958"/>
    <w:rsid w:val="0010445D"/>
    <w:rsid w:val="0010740E"/>
    <w:rsid w:val="00107BD1"/>
    <w:rsid w:val="0011030E"/>
    <w:rsid w:val="001113E4"/>
    <w:rsid w:val="00112AA2"/>
    <w:rsid w:val="001132C0"/>
    <w:rsid w:val="00114D81"/>
    <w:rsid w:val="00115B43"/>
    <w:rsid w:val="0011723D"/>
    <w:rsid w:val="0011766D"/>
    <w:rsid w:val="001202FE"/>
    <w:rsid w:val="0012131F"/>
    <w:rsid w:val="001217C6"/>
    <w:rsid w:val="001238E9"/>
    <w:rsid w:val="00123A62"/>
    <w:rsid w:val="00123E8C"/>
    <w:rsid w:val="001258F7"/>
    <w:rsid w:val="00127559"/>
    <w:rsid w:val="00131CA8"/>
    <w:rsid w:val="0013278A"/>
    <w:rsid w:val="0013368A"/>
    <w:rsid w:val="00133A6E"/>
    <w:rsid w:val="00134467"/>
    <w:rsid w:val="001344B5"/>
    <w:rsid w:val="00134B30"/>
    <w:rsid w:val="001354EE"/>
    <w:rsid w:val="00135EC9"/>
    <w:rsid w:val="00136371"/>
    <w:rsid w:val="00136DCC"/>
    <w:rsid w:val="00140796"/>
    <w:rsid w:val="00140D23"/>
    <w:rsid w:val="00140E89"/>
    <w:rsid w:val="0014135F"/>
    <w:rsid w:val="00141704"/>
    <w:rsid w:val="0014376B"/>
    <w:rsid w:val="00143CE4"/>
    <w:rsid w:val="00144B56"/>
    <w:rsid w:val="00150356"/>
    <w:rsid w:val="00152289"/>
    <w:rsid w:val="001542C0"/>
    <w:rsid w:val="00155392"/>
    <w:rsid w:val="0015546A"/>
    <w:rsid w:val="00155483"/>
    <w:rsid w:val="00155FC8"/>
    <w:rsid w:val="00156450"/>
    <w:rsid w:val="00160110"/>
    <w:rsid w:val="001608EF"/>
    <w:rsid w:val="001609A2"/>
    <w:rsid w:val="0016155E"/>
    <w:rsid w:val="00162BF2"/>
    <w:rsid w:val="00163293"/>
    <w:rsid w:val="001639AB"/>
    <w:rsid w:val="001639AE"/>
    <w:rsid w:val="00166EE7"/>
    <w:rsid w:val="001700EC"/>
    <w:rsid w:val="001704D6"/>
    <w:rsid w:val="00170564"/>
    <w:rsid w:val="00172F74"/>
    <w:rsid w:val="00173051"/>
    <w:rsid w:val="00173ECD"/>
    <w:rsid w:val="001748C4"/>
    <w:rsid w:val="001751FF"/>
    <w:rsid w:val="00181CDA"/>
    <w:rsid w:val="00181E0D"/>
    <w:rsid w:val="00183086"/>
    <w:rsid w:val="001835BE"/>
    <w:rsid w:val="001837F9"/>
    <w:rsid w:val="00183C7A"/>
    <w:rsid w:val="001863D3"/>
    <w:rsid w:val="00187AF0"/>
    <w:rsid w:val="00190191"/>
    <w:rsid w:val="00190417"/>
    <w:rsid w:val="00190CCC"/>
    <w:rsid w:val="0019168F"/>
    <w:rsid w:val="00192184"/>
    <w:rsid w:val="00192785"/>
    <w:rsid w:val="001932AC"/>
    <w:rsid w:val="00193337"/>
    <w:rsid w:val="00193DE7"/>
    <w:rsid w:val="00194827"/>
    <w:rsid w:val="00194ADA"/>
    <w:rsid w:val="00194C30"/>
    <w:rsid w:val="001974CC"/>
    <w:rsid w:val="001A132E"/>
    <w:rsid w:val="001A1A97"/>
    <w:rsid w:val="001A2758"/>
    <w:rsid w:val="001A3593"/>
    <w:rsid w:val="001A5078"/>
    <w:rsid w:val="001A6F7B"/>
    <w:rsid w:val="001A712F"/>
    <w:rsid w:val="001A7671"/>
    <w:rsid w:val="001A7AF2"/>
    <w:rsid w:val="001B0453"/>
    <w:rsid w:val="001B148B"/>
    <w:rsid w:val="001B27C8"/>
    <w:rsid w:val="001B6B78"/>
    <w:rsid w:val="001B7A4A"/>
    <w:rsid w:val="001C0381"/>
    <w:rsid w:val="001C144C"/>
    <w:rsid w:val="001C2AC6"/>
    <w:rsid w:val="001C3276"/>
    <w:rsid w:val="001C364F"/>
    <w:rsid w:val="001C507F"/>
    <w:rsid w:val="001C5570"/>
    <w:rsid w:val="001C58D8"/>
    <w:rsid w:val="001C6254"/>
    <w:rsid w:val="001D1323"/>
    <w:rsid w:val="001D2C0B"/>
    <w:rsid w:val="001D4792"/>
    <w:rsid w:val="001D6C5A"/>
    <w:rsid w:val="001E0AFD"/>
    <w:rsid w:val="001E166D"/>
    <w:rsid w:val="001E2E52"/>
    <w:rsid w:val="001E4874"/>
    <w:rsid w:val="001F015D"/>
    <w:rsid w:val="001F055C"/>
    <w:rsid w:val="001F1F5A"/>
    <w:rsid w:val="001F3919"/>
    <w:rsid w:val="001F3E6E"/>
    <w:rsid w:val="001F5469"/>
    <w:rsid w:val="001F5C6A"/>
    <w:rsid w:val="001F5FDD"/>
    <w:rsid w:val="00200A5F"/>
    <w:rsid w:val="00204395"/>
    <w:rsid w:val="00204487"/>
    <w:rsid w:val="00204E39"/>
    <w:rsid w:val="00205AD9"/>
    <w:rsid w:val="0020712F"/>
    <w:rsid w:val="002107C5"/>
    <w:rsid w:val="00210FA8"/>
    <w:rsid w:val="0021193B"/>
    <w:rsid w:val="00212DFA"/>
    <w:rsid w:val="00213CA7"/>
    <w:rsid w:val="002142D3"/>
    <w:rsid w:val="002147FF"/>
    <w:rsid w:val="00217411"/>
    <w:rsid w:val="002205EB"/>
    <w:rsid w:val="00224B5E"/>
    <w:rsid w:val="0022547F"/>
    <w:rsid w:val="0022609B"/>
    <w:rsid w:val="00227587"/>
    <w:rsid w:val="00227741"/>
    <w:rsid w:val="002300C8"/>
    <w:rsid w:val="00231C91"/>
    <w:rsid w:val="0023297B"/>
    <w:rsid w:val="00233B63"/>
    <w:rsid w:val="00233C1F"/>
    <w:rsid w:val="002354CC"/>
    <w:rsid w:val="002354EE"/>
    <w:rsid w:val="00235FA2"/>
    <w:rsid w:val="00236CCD"/>
    <w:rsid w:val="00240296"/>
    <w:rsid w:val="00242F2C"/>
    <w:rsid w:val="002450B0"/>
    <w:rsid w:val="002460D1"/>
    <w:rsid w:val="00250889"/>
    <w:rsid w:val="00250C28"/>
    <w:rsid w:val="00252D73"/>
    <w:rsid w:val="00253889"/>
    <w:rsid w:val="00256685"/>
    <w:rsid w:val="002578BA"/>
    <w:rsid w:val="0026087F"/>
    <w:rsid w:val="00261F2A"/>
    <w:rsid w:val="00262F39"/>
    <w:rsid w:val="00263A78"/>
    <w:rsid w:val="002662C3"/>
    <w:rsid w:val="002667F0"/>
    <w:rsid w:val="00275038"/>
    <w:rsid w:val="00276B43"/>
    <w:rsid w:val="00276D46"/>
    <w:rsid w:val="00277482"/>
    <w:rsid w:val="002816C4"/>
    <w:rsid w:val="002840FB"/>
    <w:rsid w:val="002857E7"/>
    <w:rsid w:val="00287E3A"/>
    <w:rsid w:val="00290703"/>
    <w:rsid w:val="002918DF"/>
    <w:rsid w:val="00294380"/>
    <w:rsid w:val="002A0E55"/>
    <w:rsid w:val="002A157E"/>
    <w:rsid w:val="002A1E32"/>
    <w:rsid w:val="002A206E"/>
    <w:rsid w:val="002A2EFB"/>
    <w:rsid w:val="002A30A7"/>
    <w:rsid w:val="002A39E8"/>
    <w:rsid w:val="002A3C58"/>
    <w:rsid w:val="002A4575"/>
    <w:rsid w:val="002A484F"/>
    <w:rsid w:val="002A5AC5"/>
    <w:rsid w:val="002A5B23"/>
    <w:rsid w:val="002A67BC"/>
    <w:rsid w:val="002A6F0A"/>
    <w:rsid w:val="002A76FB"/>
    <w:rsid w:val="002B065C"/>
    <w:rsid w:val="002B19CD"/>
    <w:rsid w:val="002B1BBF"/>
    <w:rsid w:val="002B20E3"/>
    <w:rsid w:val="002B3CE0"/>
    <w:rsid w:val="002B3F10"/>
    <w:rsid w:val="002B47BB"/>
    <w:rsid w:val="002B617D"/>
    <w:rsid w:val="002B7FF7"/>
    <w:rsid w:val="002C2536"/>
    <w:rsid w:val="002C3716"/>
    <w:rsid w:val="002C5314"/>
    <w:rsid w:val="002C5C36"/>
    <w:rsid w:val="002C71FB"/>
    <w:rsid w:val="002D032F"/>
    <w:rsid w:val="002D09B2"/>
    <w:rsid w:val="002D329E"/>
    <w:rsid w:val="002D37DE"/>
    <w:rsid w:val="002D3EF0"/>
    <w:rsid w:val="002D739D"/>
    <w:rsid w:val="002E4125"/>
    <w:rsid w:val="002E4592"/>
    <w:rsid w:val="002E4969"/>
    <w:rsid w:val="002E4E6D"/>
    <w:rsid w:val="002E6E63"/>
    <w:rsid w:val="002F59BF"/>
    <w:rsid w:val="002F63EA"/>
    <w:rsid w:val="002F762B"/>
    <w:rsid w:val="002F7DB6"/>
    <w:rsid w:val="00300B6F"/>
    <w:rsid w:val="00302C7E"/>
    <w:rsid w:val="00302D86"/>
    <w:rsid w:val="00303719"/>
    <w:rsid w:val="00303C9B"/>
    <w:rsid w:val="003058DD"/>
    <w:rsid w:val="00305AF2"/>
    <w:rsid w:val="00305C87"/>
    <w:rsid w:val="00310438"/>
    <w:rsid w:val="00311B9C"/>
    <w:rsid w:val="00311EC2"/>
    <w:rsid w:val="00312A58"/>
    <w:rsid w:val="003155DF"/>
    <w:rsid w:val="00317224"/>
    <w:rsid w:val="0031794B"/>
    <w:rsid w:val="00317DCF"/>
    <w:rsid w:val="003204C4"/>
    <w:rsid w:val="00321292"/>
    <w:rsid w:val="00321FE0"/>
    <w:rsid w:val="00325F68"/>
    <w:rsid w:val="00326057"/>
    <w:rsid w:val="0032767E"/>
    <w:rsid w:val="00327F29"/>
    <w:rsid w:val="003301BA"/>
    <w:rsid w:val="0033085A"/>
    <w:rsid w:val="00331285"/>
    <w:rsid w:val="003328B8"/>
    <w:rsid w:val="0033730B"/>
    <w:rsid w:val="00337D7D"/>
    <w:rsid w:val="00340161"/>
    <w:rsid w:val="003403FC"/>
    <w:rsid w:val="0034055C"/>
    <w:rsid w:val="003406FF"/>
    <w:rsid w:val="0034153F"/>
    <w:rsid w:val="00342175"/>
    <w:rsid w:val="003425BE"/>
    <w:rsid w:val="003472E2"/>
    <w:rsid w:val="00347F4D"/>
    <w:rsid w:val="00350ED9"/>
    <w:rsid w:val="0035348C"/>
    <w:rsid w:val="00353942"/>
    <w:rsid w:val="00354A3D"/>
    <w:rsid w:val="0035590F"/>
    <w:rsid w:val="00355B3C"/>
    <w:rsid w:val="00356018"/>
    <w:rsid w:val="003561D0"/>
    <w:rsid w:val="0035694A"/>
    <w:rsid w:val="00357053"/>
    <w:rsid w:val="003571DE"/>
    <w:rsid w:val="003617C3"/>
    <w:rsid w:val="00366152"/>
    <w:rsid w:val="0037029D"/>
    <w:rsid w:val="0037286B"/>
    <w:rsid w:val="00373007"/>
    <w:rsid w:val="003753E5"/>
    <w:rsid w:val="003824C8"/>
    <w:rsid w:val="0038309A"/>
    <w:rsid w:val="0038622B"/>
    <w:rsid w:val="00386270"/>
    <w:rsid w:val="00392A48"/>
    <w:rsid w:val="00392D21"/>
    <w:rsid w:val="00393125"/>
    <w:rsid w:val="003948AE"/>
    <w:rsid w:val="003977F3"/>
    <w:rsid w:val="003A01B1"/>
    <w:rsid w:val="003A04F6"/>
    <w:rsid w:val="003A06D6"/>
    <w:rsid w:val="003A0810"/>
    <w:rsid w:val="003A1B5C"/>
    <w:rsid w:val="003A2716"/>
    <w:rsid w:val="003A4915"/>
    <w:rsid w:val="003A69F9"/>
    <w:rsid w:val="003A782D"/>
    <w:rsid w:val="003B1618"/>
    <w:rsid w:val="003B1D02"/>
    <w:rsid w:val="003B4EA1"/>
    <w:rsid w:val="003B5D63"/>
    <w:rsid w:val="003B6B2D"/>
    <w:rsid w:val="003C1543"/>
    <w:rsid w:val="003C3DCF"/>
    <w:rsid w:val="003C46C5"/>
    <w:rsid w:val="003C4B68"/>
    <w:rsid w:val="003C4E25"/>
    <w:rsid w:val="003C511F"/>
    <w:rsid w:val="003C54CF"/>
    <w:rsid w:val="003C5A95"/>
    <w:rsid w:val="003D32E0"/>
    <w:rsid w:val="003D5DFC"/>
    <w:rsid w:val="003D7BA4"/>
    <w:rsid w:val="003D7C7F"/>
    <w:rsid w:val="003E2326"/>
    <w:rsid w:val="003E2675"/>
    <w:rsid w:val="003E2CE1"/>
    <w:rsid w:val="003E4989"/>
    <w:rsid w:val="003E5498"/>
    <w:rsid w:val="003E63B3"/>
    <w:rsid w:val="003E6467"/>
    <w:rsid w:val="003F03AD"/>
    <w:rsid w:val="003F0982"/>
    <w:rsid w:val="003F0DBB"/>
    <w:rsid w:val="003F1AE0"/>
    <w:rsid w:val="003F1D57"/>
    <w:rsid w:val="003F2683"/>
    <w:rsid w:val="003F4D2A"/>
    <w:rsid w:val="003F6AD0"/>
    <w:rsid w:val="003F6F8D"/>
    <w:rsid w:val="00401937"/>
    <w:rsid w:val="00404819"/>
    <w:rsid w:val="00407FEC"/>
    <w:rsid w:val="0041213B"/>
    <w:rsid w:val="004134FE"/>
    <w:rsid w:val="0041522D"/>
    <w:rsid w:val="004168A4"/>
    <w:rsid w:val="0042392F"/>
    <w:rsid w:val="00423A2D"/>
    <w:rsid w:val="00423AAF"/>
    <w:rsid w:val="0042487A"/>
    <w:rsid w:val="004266D6"/>
    <w:rsid w:val="00426DD2"/>
    <w:rsid w:val="00430732"/>
    <w:rsid w:val="00430F55"/>
    <w:rsid w:val="00431001"/>
    <w:rsid w:val="004318C3"/>
    <w:rsid w:val="00431973"/>
    <w:rsid w:val="00432DEA"/>
    <w:rsid w:val="00433B54"/>
    <w:rsid w:val="004346E9"/>
    <w:rsid w:val="00435FAF"/>
    <w:rsid w:val="00436EF2"/>
    <w:rsid w:val="00440337"/>
    <w:rsid w:val="004409C3"/>
    <w:rsid w:val="00440BBC"/>
    <w:rsid w:val="00443A51"/>
    <w:rsid w:val="00443B92"/>
    <w:rsid w:val="00444596"/>
    <w:rsid w:val="00444A25"/>
    <w:rsid w:val="00444B22"/>
    <w:rsid w:val="00446F38"/>
    <w:rsid w:val="004472AF"/>
    <w:rsid w:val="00447B7F"/>
    <w:rsid w:val="00450998"/>
    <w:rsid w:val="0045138E"/>
    <w:rsid w:val="00452E83"/>
    <w:rsid w:val="00453011"/>
    <w:rsid w:val="004543CE"/>
    <w:rsid w:val="00454A25"/>
    <w:rsid w:val="00454F03"/>
    <w:rsid w:val="004577B1"/>
    <w:rsid w:val="004600CE"/>
    <w:rsid w:val="004603E5"/>
    <w:rsid w:val="00460563"/>
    <w:rsid w:val="00460E0F"/>
    <w:rsid w:val="0046157A"/>
    <w:rsid w:val="00461EE5"/>
    <w:rsid w:val="0046299E"/>
    <w:rsid w:val="0046409E"/>
    <w:rsid w:val="004642B3"/>
    <w:rsid w:val="0046501D"/>
    <w:rsid w:val="00470F30"/>
    <w:rsid w:val="00470F3A"/>
    <w:rsid w:val="00471A22"/>
    <w:rsid w:val="00474E9C"/>
    <w:rsid w:val="00480589"/>
    <w:rsid w:val="00480BDA"/>
    <w:rsid w:val="00481843"/>
    <w:rsid w:val="00483542"/>
    <w:rsid w:val="00484B1F"/>
    <w:rsid w:val="00484E80"/>
    <w:rsid w:val="00485AD9"/>
    <w:rsid w:val="00485D23"/>
    <w:rsid w:val="00486106"/>
    <w:rsid w:val="0048648C"/>
    <w:rsid w:val="00486A24"/>
    <w:rsid w:val="004876B5"/>
    <w:rsid w:val="00490E51"/>
    <w:rsid w:val="004915B7"/>
    <w:rsid w:val="004935E9"/>
    <w:rsid w:val="0049633A"/>
    <w:rsid w:val="00496452"/>
    <w:rsid w:val="00496E81"/>
    <w:rsid w:val="0049754F"/>
    <w:rsid w:val="004A0C63"/>
    <w:rsid w:val="004A4A41"/>
    <w:rsid w:val="004A6704"/>
    <w:rsid w:val="004A7BF3"/>
    <w:rsid w:val="004B0498"/>
    <w:rsid w:val="004B060D"/>
    <w:rsid w:val="004B12A4"/>
    <w:rsid w:val="004B1AAA"/>
    <w:rsid w:val="004B4612"/>
    <w:rsid w:val="004B4D39"/>
    <w:rsid w:val="004B53AE"/>
    <w:rsid w:val="004B5403"/>
    <w:rsid w:val="004C187E"/>
    <w:rsid w:val="004C28F0"/>
    <w:rsid w:val="004C3E8B"/>
    <w:rsid w:val="004C4656"/>
    <w:rsid w:val="004C55A4"/>
    <w:rsid w:val="004C6D73"/>
    <w:rsid w:val="004D02D5"/>
    <w:rsid w:val="004D1144"/>
    <w:rsid w:val="004D1CF1"/>
    <w:rsid w:val="004D23D0"/>
    <w:rsid w:val="004D292A"/>
    <w:rsid w:val="004D5024"/>
    <w:rsid w:val="004E01A1"/>
    <w:rsid w:val="004E0885"/>
    <w:rsid w:val="004E2A68"/>
    <w:rsid w:val="004E3AF4"/>
    <w:rsid w:val="004E3E8A"/>
    <w:rsid w:val="004E6F2B"/>
    <w:rsid w:val="004E7575"/>
    <w:rsid w:val="004E77A3"/>
    <w:rsid w:val="004F1D65"/>
    <w:rsid w:val="004F3024"/>
    <w:rsid w:val="004F3E8C"/>
    <w:rsid w:val="004F42A6"/>
    <w:rsid w:val="004F4927"/>
    <w:rsid w:val="004F580F"/>
    <w:rsid w:val="005006FD"/>
    <w:rsid w:val="00501841"/>
    <w:rsid w:val="00503AD5"/>
    <w:rsid w:val="0050530C"/>
    <w:rsid w:val="00510182"/>
    <w:rsid w:val="00510C06"/>
    <w:rsid w:val="00511DBF"/>
    <w:rsid w:val="005125F9"/>
    <w:rsid w:val="005139B2"/>
    <w:rsid w:val="00514255"/>
    <w:rsid w:val="005143ED"/>
    <w:rsid w:val="00514B8A"/>
    <w:rsid w:val="00515478"/>
    <w:rsid w:val="005175F5"/>
    <w:rsid w:val="005176D0"/>
    <w:rsid w:val="00522A29"/>
    <w:rsid w:val="00522EF6"/>
    <w:rsid w:val="00524B2E"/>
    <w:rsid w:val="00525892"/>
    <w:rsid w:val="0052693B"/>
    <w:rsid w:val="00526B77"/>
    <w:rsid w:val="0053001B"/>
    <w:rsid w:val="00531828"/>
    <w:rsid w:val="00532B7E"/>
    <w:rsid w:val="0053345F"/>
    <w:rsid w:val="005341E3"/>
    <w:rsid w:val="00534521"/>
    <w:rsid w:val="00535CB0"/>
    <w:rsid w:val="005366B5"/>
    <w:rsid w:val="00537B0A"/>
    <w:rsid w:val="00537DA1"/>
    <w:rsid w:val="00540189"/>
    <w:rsid w:val="00541D10"/>
    <w:rsid w:val="00543684"/>
    <w:rsid w:val="005450C5"/>
    <w:rsid w:val="005500D3"/>
    <w:rsid w:val="00550410"/>
    <w:rsid w:val="00550DC6"/>
    <w:rsid w:val="00551641"/>
    <w:rsid w:val="0055178E"/>
    <w:rsid w:val="005537AB"/>
    <w:rsid w:val="0055657C"/>
    <w:rsid w:val="00560548"/>
    <w:rsid w:val="00560C51"/>
    <w:rsid w:val="0056114F"/>
    <w:rsid w:val="0056121B"/>
    <w:rsid w:val="00561779"/>
    <w:rsid w:val="00561F33"/>
    <w:rsid w:val="005639CD"/>
    <w:rsid w:val="005649AF"/>
    <w:rsid w:val="00565AA5"/>
    <w:rsid w:val="00565C79"/>
    <w:rsid w:val="00566D83"/>
    <w:rsid w:val="00567810"/>
    <w:rsid w:val="005709F7"/>
    <w:rsid w:val="00572565"/>
    <w:rsid w:val="005731F7"/>
    <w:rsid w:val="00573455"/>
    <w:rsid w:val="00573C5F"/>
    <w:rsid w:val="00574D6E"/>
    <w:rsid w:val="00575489"/>
    <w:rsid w:val="00575AB2"/>
    <w:rsid w:val="00580C24"/>
    <w:rsid w:val="00582E62"/>
    <w:rsid w:val="005832E2"/>
    <w:rsid w:val="005841C2"/>
    <w:rsid w:val="00587402"/>
    <w:rsid w:val="00590521"/>
    <w:rsid w:val="00590BBD"/>
    <w:rsid w:val="00590CC4"/>
    <w:rsid w:val="00590E1A"/>
    <w:rsid w:val="005911BC"/>
    <w:rsid w:val="00592570"/>
    <w:rsid w:val="005A081F"/>
    <w:rsid w:val="005A162D"/>
    <w:rsid w:val="005A3E2D"/>
    <w:rsid w:val="005A4EE4"/>
    <w:rsid w:val="005B110C"/>
    <w:rsid w:val="005B2512"/>
    <w:rsid w:val="005B279C"/>
    <w:rsid w:val="005B2A16"/>
    <w:rsid w:val="005B4566"/>
    <w:rsid w:val="005B50EE"/>
    <w:rsid w:val="005C0EFF"/>
    <w:rsid w:val="005C2454"/>
    <w:rsid w:val="005C36A6"/>
    <w:rsid w:val="005C3A28"/>
    <w:rsid w:val="005C4418"/>
    <w:rsid w:val="005C5CFF"/>
    <w:rsid w:val="005C7100"/>
    <w:rsid w:val="005C7D68"/>
    <w:rsid w:val="005C7DA0"/>
    <w:rsid w:val="005D078A"/>
    <w:rsid w:val="005D09BB"/>
    <w:rsid w:val="005D0B1F"/>
    <w:rsid w:val="005D0EE5"/>
    <w:rsid w:val="005D108B"/>
    <w:rsid w:val="005D701C"/>
    <w:rsid w:val="005E15C9"/>
    <w:rsid w:val="005E2E95"/>
    <w:rsid w:val="005E3D09"/>
    <w:rsid w:val="005E5755"/>
    <w:rsid w:val="005E5DAE"/>
    <w:rsid w:val="005E64F3"/>
    <w:rsid w:val="005E7522"/>
    <w:rsid w:val="005E7B30"/>
    <w:rsid w:val="005E7DFD"/>
    <w:rsid w:val="005F05D7"/>
    <w:rsid w:val="005F0793"/>
    <w:rsid w:val="005F0D5C"/>
    <w:rsid w:val="005F1071"/>
    <w:rsid w:val="005F2299"/>
    <w:rsid w:val="005F4ED2"/>
    <w:rsid w:val="005F779D"/>
    <w:rsid w:val="006021CE"/>
    <w:rsid w:val="0060274E"/>
    <w:rsid w:val="00604EA2"/>
    <w:rsid w:val="00605004"/>
    <w:rsid w:val="00605149"/>
    <w:rsid w:val="0060631E"/>
    <w:rsid w:val="00606C2C"/>
    <w:rsid w:val="00606DBD"/>
    <w:rsid w:val="006131E7"/>
    <w:rsid w:val="00613E33"/>
    <w:rsid w:val="00614630"/>
    <w:rsid w:val="00615589"/>
    <w:rsid w:val="0061623C"/>
    <w:rsid w:val="006166F3"/>
    <w:rsid w:val="00622EFD"/>
    <w:rsid w:val="00624E95"/>
    <w:rsid w:val="00625828"/>
    <w:rsid w:val="006266CC"/>
    <w:rsid w:val="006300C5"/>
    <w:rsid w:val="00633F66"/>
    <w:rsid w:val="00634907"/>
    <w:rsid w:val="0063568C"/>
    <w:rsid w:val="006368D2"/>
    <w:rsid w:val="006411C4"/>
    <w:rsid w:val="006411C9"/>
    <w:rsid w:val="0064426D"/>
    <w:rsid w:val="00644558"/>
    <w:rsid w:val="00644970"/>
    <w:rsid w:val="00647013"/>
    <w:rsid w:val="00647AAE"/>
    <w:rsid w:val="00650F97"/>
    <w:rsid w:val="0065131E"/>
    <w:rsid w:val="00651455"/>
    <w:rsid w:val="006514F4"/>
    <w:rsid w:val="00653C4C"/>
    <w:rsid w:val="00653D12"/>
    <w:rsid w:val="00654EDD"/>
    <w:rsid w:val="00656FD2"/>
    <w:rsid w:val="00657F8C"/>
    <w:rsid w:val="00663585"/>
    <w:rsid w:val="00663709"/>
    <w:rsid w:val="0066372F"/>
    <w:rsid w:val="00663ABF"/>
    <w:rsid w:val="006649BD"/>
    <w:rsid w:val="006649E2"/>
    <w:rsid w:val="0066600A"/>
    <w:rsid w:val="00666069"/>
    <w:rsid w:val="00670836"/>
    <w:rsid w:val="00672646"/>
    <w:rsid w:val="00673989"/>
    <w:rsid w:val="00673AF1"/>
    <w:rsid w:val="0067420A"/>
    <w:rsid w:val="006772A3"/>
    <w:rsid w:val="00684A93"/>
    <w:rsid w:val="00686274"/>
    <w:rsid w:val="00691BC1"/>
    <w:rsid w:val="00691E36"/>
    <w:rsid w:val="006948C2"/>
    <w:rsid w:val="0069536D"/>
    <w:rsid w:val="00696491"/>
    <w:rsid w:val="006A18CA"/>
    <w:rsid w:val="006A27C0"/>
    <w:rsid w:val="006A318B"/>
    <w:rsid w:val="006A73C2"/>
    <w:rsid w:val="006B07FF"/>
    <w:rsid w:val="006B08AA"/>
    <w:rsid w:val="006B0978"/>
    <w:rsid w:val="006B0BCD"/>
    <w:rsid w:val="006B116C"/>
    <w:rsid w:val="006B1A5D"/>
    <w:rsid w:val="006B1C5D"/>
    <w:rsid w:val="006B24D0"/>
    <w:rsid w:val="006B2EEC"/>
    <w:rsid w:val="006B3DDA"/>
    <w:rsid w:val="006B4122"/>
    <w:rsid w:val="006B57C9"/>
    <w:rsid w:val="006B5E58"/>
    <w:rsid w:val="006B646A"/>
    <w:rsid w:val="006B66D8"/>
    <w:rsid w:val="006B6D69"/>
    <w:rsid w:val="006B6E5B"/>
    <w:rsid w:val="006B7EA5"/>
    <w:rsid w:val="006C2BD7"/>
    <w:rsid w:val="006C308E"/>
    <w:rsid w:val="006C3443"/>
    <w:rsid w:val="006C416F"/>
    <w:rsid w:val="006C5E69"/>
    <w:rsid w:val="006C6918"/>
    <w:rsid w:val="006D0029"/>
    <w:rsid w:val="006D0736"/>
    <w:rsid w:val="006D145F"/>
    <w:rsid w:val="006D5808"/>
    <w:rsid w:val="006D679D"/>
    <w:rsid w:val="006E0E01"/>
    <w:rsid w:val="006E1853"/>
    <w:rsid w:val="006E1C95"/>
    <w:rsid w:val="006E1DE7"/>
    <w:rsid w:val="006E261D"/>
    <w:rsid w:val="006E3BBE"/>
    <w:rsid w:val="006E4FC3"/>
    <w:rsid w:val="006F0252"/>
    <w:rsid w:val="006F1089"/>
    <w:rsid w:val="006F1436"/>
    <w:rsid w:val="006F16DB"/>
    <w:rsid w:val="006F3F67"/>
    <w:rsid w:val="006F64CA"/>
    <w:rsid w:val="006F7944"/>
    <w:rsid w:val="00702324"/>
    <w:rsid w:val="00705B38"/>
    <w:rsid w:val="00705EEB"/>
    <w:rsid w:val="00706ECA"/>
    <w:rsid w:val="00707DCF"/>
    <w:rsid w:val="00710C70"/>
    <w:rsid w:val="007112D3"/>
    <w:rsid w:val="00712EF6"/>
    <w:rsid w:val="007135FB"/>
    <w:rsid w:val="0071475E"/>
    <w:rsid w:val="00714EDA"/>
    <w:rsid w:val="00715536"/>
    <w:rsid w:val="00715BCA"/>
    <w:rsid w:val="007161B9"/>
    <w:rsid w:val="00716635"/>
    <w:rsid w:val="00720459"/>
    <w:rsid w:val="00721678"/>
    <w:rsid w:val="00722792"/>
    <w:rsid w:val="00724722"/>
    <w:rsid w:val="007262C9"/>
    <w:rsid w:val="007265DB"/>
    <w:rsid w:val="007308F7"/>
    <w:rsid w:val="0073094D"/>
    <w:rsid w:val="00736429"/>
    <w:rsid w:val="00736829"/>
    <w:rsid w:val="00740434"/>
    <w:rsid w:val="007411D3"/>
    <w:rsid w:val="00741717"/>
    <w:rsid w:val="007425E9"/>
    <w:rsid w:val="007431D9"/>
    <w:rsid w:val="00743879"/>
    <w:rsid w:val="007442FA"/>
    <w:rsid w:val="007445A2"/>
    <w:rsid w:val="00745693"/>
    <w:rsid w:val="00745AD4"/>
    <w:rsid w:val="00746113"/>
    <w:rsid w:val="00747C97"/>
    <w:rsid w:val="007500AB"/>
    <w:rsid w:val="007505E8"/>
    <w:rsid w:val="00751B0D"/>
    <w:rsid w:val="00752FD5"/>
    <w:rsid w:val="00755C5F"/>
    <w:rsid w:val="00757165"/>
    <w:rsid w:val="00761BAB"/>
    <w:rsid w:val="007662FB"/>
    <w:rsid w:val="00766353"/>
    <w:rsid w:val="007667A1"/>
    <w:rsid w:val="00772347"/>
    <w:rsid w:val="00772AA6"/>
    <w:rsid w:val="00774F2B"/>
    <w:rsid w:val="007761F0"/>
    <w:rsid w:val="007800BA"/>
    <w:rsid w:val="0078186D"/>
    <w:rsid w:val="00782989"/>
    <w:rsid w:val="00783056"/>
    <w:rsid w:val="007839D4"/>
    <w:rsid w:val="00784BBB"/>
    <w:rsid w:val="00785181"/>
    <w:rsid w:val="007867A1"/>
    <w:rsid w:val="00786FF4"/>
    <w:rsid w:val="0079006D"/>
    <w:rsid w:val="00791C3B"/>
    <w:rsid w:val="00791C3E"/>
    <w:rsid w:val="00792B5B"/>
    <w:rsid w:val="007931A2"/>
    <w:rsid w:val="0079553F"/>
    <w:rsid w:val="00796789"/>
    <w:rsid w:val="00796914"/>
    <w:rsid w:val="00796FE0"/>
    <w:rsid w:val="0079760B"/>
    <w:rsid w:val="00797CF2"/>
    <w:rsid w:val="00797F01"/>
    <w:rsid w:val="007A1007"/>
    <w:rsid w:val="007A1381"/>
    <w:rsid w:val="007A45FA"/>
    <w:rsid w:val="007A52AA"/>
    <w:rsid w:val="007A572D"/>
    <w:rsid w:val="007A62BF"/>
    <w:rsid w:val="007A6C36"/>
    <w:rsid w:val="007A7A2D"/>
    <w:rsid w:val="007B058E"/>
    <w:rsid w:val="007B41D5"/>
    <w:rsid w:val="007B4229"/>
    <w:rsid w:val="007B50C2"/>
    <w:rsid w:val="007B6BE6"/>
    <w:rsid w:val="007C1074"/>
    <w:rsid w:val="007C1295"/>
    <w:rsid w:val="007C17E0"/>
    <w:rsid w:val="007C26E8"/>
    <w:rsid w:val="007C4DED"/>
    <w:rsid w:val="007C5283"/>
    <w:rsid w:val="007C6F57"/>
    <w:rsid w:val="007C7D35"/>
    <w:rsid w:val="007D1A4D"/>
    <w:rsid w:val="007D2045"/>
    <w:rsid w:val="007D34CC"/>
    <w:rsid w:val="007D73BA"/>
    <w:rsid w:val="007D7BAE"/>
    <w:rsid w:val="007D7CE3"/>
    <w:rsid w:val="007E0393"/>
    <w:rsid w:val="007E11FD"/>
    <w:rsid w:val="007E1745"/>
    <w:rsid w:val="007E1CCE"/>
    <w:rsid w:val="007E2D14"/>
    <w:rsid w:val="007E49C4"/>
    <w:rsid w:val="007E4A16"/>
    <w:rsid w:val="007E7719"/>
    <w:rsid w:val="007E7D50"/>
    <w:rsid w:val="007F1C94"/>
    <w:rsid w:val="007F2428"/>
    <w:rsid w:val="007F3D48"/>
    <w:rsid w:val="007F57B1"/>
    <w:rsid w:val="007F62BC"/>
    <w:rsid w:val="007F693C"/>
    <w:rsid w:val="00800029"/>
    <w:rsid w:val="008023E7"/>
    <w:rsid w:val="00804BA0"/>
    <w:rsid w:val="00805314"/>
    <w:rsid w:val="00805EB2"/>
    <w:rsid w:val="00806135"/>
    <w:rsid w:val="00810178"/>
    <w:rsid w:val="00811436"/>
    <w:rsid w:val="008149F1"/>
    <w:rsid w:val="00820106"/>
    <w:rsid w:val="008205D2"/>
    <w:rsid w:val="00820DC9"/>
    <w:rsid w:val="00820EDB"/>
    <w:rsid w:val="008210E5"/>
    <w:rsid w:val="00821304"/>
    <w:rsid w:val="008219FF"/>
    <w:rsid w:val="00823049"/>
    <w:rsid w:val="0082324C"/>
    <w:rsid w:val="008235AC"/>
    <w:rsid w:val="008236F6"/>
    <w:rsid w:val="00826AFA"/>
    <w:rsid w:val="00827467"/>
    <w:rsid w:val="008306E1"/>
    <w:rsid w:val="00830AD3"/>
    <w:rsid w:val="0083183E"/>
    <w:rsid w:val="0083580F"/>
    <w:rsid w:val="00836399"/>
    <w:rsid w:val="00841A13"/>
    <w:rsid w:val="00842906"/>
    <w:rsid w:val="00842C28"/>
    <w:rsid w:val="00843F12"/>
    <w:rsid w:val="00844C05"/>
    <w:rsid w:val="00847354"/>
    <w:rsid w:val="0085195D"/>
    <w:rsid w:val="0085203A"/>
    <w:rsid w:val="00853163"/>
    <w:rsid w:val="00854C34"/>
    <w:rsid w:val="0085507B"/>
    <w:rsid w:val="008559E0"/>
    <w:rsid w:val="00857846"/>
    <w:rsid w:val="00857C04"/>
    <w:rsid w:val="00860800"/>
    <w:rsid w:val="00862033"/>
    <w:rsid w:val="0086225D"/>
    <w:rsid w:val="00862A18"/>
    <w:rsid w:val="00862D71"/>
    <w:rsid w:val="0086301C"/>
    <w:rsid w:val="00867E13"/>
    <w:rsid w:val="00874D27"/>
    <w:rsid w:val="008750D8"/>
    <w:rsid w:val="00876226"/>
    <w:rsid w:val="00877379"/>
    <w:rsid w:val="0087739D"/>
    <w:rsid w:val="0087791E"/>
    <w:rsid w:val="00880023"/>
    <w:rsid w:val="00880E90"/>
    <w:rsid w:val="008823A4"/>
    <w:rsid w:val="008841BD"/>
    <w:rsid w:val="008859C4"/>
    <w:rsid w:val="00885E1E"/>
    <w:rsid w:val="0088626F"/>
    <w:rsid w:val="0088667F"/>
    <w:rsid w:val="00886967"/>
    <w:rsid w:val="00887607"/>
    <w:rsid w:val="0089156F"/>
    <w:rsid w:val="008937AD"/>
    <w:rsid w:val="00894A35"/>
    <w:rsid w:val="008966D6"/>
    <w:rsid w:val="00896C3D"/>
    <w:rsid w:val="008A01A4"/>
    <w:rsid w:val="008A0520"/>
    <w:rsid w:val="008A1510"/>
    <w:rsid w:val="008A3178"/>
    <w:rsid w:val="008A4EAC"/>
    <w:rsid w:val="008A6118"/>
    <w:rsid w:val="008A7C56"/>
    <w:rsid w:val="008B34AB"/>
    <w:rsid w:val="008B39C5"/>
    <w:rsid w:val="008B4BA0"/>
    <w:rsid w:val="008B4C17"/>
    <w:rsid w:val="008B4CBE"/>
    <w:rsid w:val="008B586D"/>
    <w:rsid w:val="008B63E7"/>
    <w:rsid w:val="008B740E"/>
    <w:rsid w:val="008B79A4"/>
    <w:rsid w:val="008C1844"/>
    <w:rsid w:val="008C3D72"/>
    <w:rsid w:val="008C3DCA"/>
    <w:rsid w:val="008C4296"/>
    <w:rsid w:val="008C43A1"/>
    <w:rsid w:val="008C5713"/>
    <w:rsid w:val="008C59CB"/>
    <w:rsid w:val="008C63FE"/>
    <w:rsid w:val="008D0944"/>
    <w:rsid w:val="008D1BBD"/>
    <w:rsid w:val="008D6C6C"/>
    <w:rsid w:val="008D6ED4"/>
    <w:rsid w:val="008E2C95"/>
    <w:rsid w:val="008E3303"/>
    <w:rsid w:val="008E61BC"/>
    <w:rsid w:val="008E6BBB"/>
    <w:rsid w:val="008F0A09"/>
    <w:rsid w:val="008F20AC"/>
    <w:rsid w:val="008F47AD"/>
    <w:rsid w:val="008F50DB"/>
    <w:rsid w:val="008F5E8A"/>
    <w:rsid w:val="00900756"/>
    <w:rsid w:val="009010C3"/>
    <w:rsid w:val="009020DA"/>
    <w:rsid w:val="0090644D"/>
    <w:rsid w:val="00907505"/>
    <w:rsid w:val="00911408"/>
    <w:rsid w:val="0091177D"/>
    <w:rsid w:val="00911FE0"/>
    <w:rsid w:val="00913464"/>
    <w:rsid w:val="009135B3"/>
    <w:rsid w:val="0091431A"/>
    <w:rsid w:val="00914746"/>
    <w:rsid w:val="00914C99"/>
    <w:rsid w:val="00916629"/>
    <w:rsid w:val="00916B4F"/>
    <w:rsid w:val="0091744A"/>
    <w:rsid w:val="00917F7B"/>
    <w:rsid w:val="009217E3"/>
    <w:rsid w:val="00921AEE"/>
    <w:rsid w:val="0092296E"/>
    <w:rsid w:val="00922CBC"/>
    <w:rsid w:val="00923A7C"/>
    <w:rsid w:val="00925353"/>
    <w:rsid w:val="009258F1"/>
    <w:rsid w:val="00925DB9"/>
    <w:rsid w:val="00926DAF"/>
    <w:rsid w:val="00930649"/>
    <w:rsid w:val="00930ED5"/>
    <w:rsid w:val="00930F3B"/>
    <w:rsid w:val="0093187F"/>
    <w:rsid w:val="00931AFF"/>
    <w:rsid w:val="00932ACC"/>
    <w:rsid w:val="00934E32"/>
    <w:rsid w:val="0093508F"/>
    <w:rsid w:val="00941358"/>
    <w:rsid w:val="00941DA6"/>
    <w:rsid w:val="0094212F"/>
    <w:rsid w:val="0094325D"/>
    <w:rsid w:val="0094744B"/>
    <w:rsid w:val="00953A8A"/>
    <w:rsid w:val="00955DA7"/>
    <w:rsid w:val="009564E5"/>
    <w:rsid w:val="0096113D"/>
    <w:rsid w:val="00966186"/>
    <w:rsid w:val="00967D2C"/>
    <w:rsid w:val="00971129"/>
    <w:rsid w:val="009720DF"/>
    <w:rsid w:val="00972833"/>
    <w:rsid w:val="009747CB"/>
    <w:rsid w:val="0097757D"/>
    <w:rsid w:val="009806A8"/>
    <w:rsid w:val="009864B3"/>
    <w:rsid w:val="00986C90"/>
    <w:rsid w:val="009873F4"/>
    <w:rsid w:val="00987611"/>
    <w:rsid w:val="009925D3"/>
    <w:rsid w:val="0099320A"/>
    <w:rsid w:val="00993DC7"/>
    <w:rsid w:val="00995341"/>
    <w:rsid w:val="00995B87"/>
    <w:rsid w:val="00995CB0"/>
    <w:rsid w:val="009A0ACC"/>
    <w:rsid w:val="009A1DE1"/>
    <w:rsid w:val="009A489D"/>
    <w:rsid w:val="009A4E28"/>
    <w:rsid w:val="009A6F9F"/>
    <w:rsid w:val="009A7DD6"/>
    <w:rsid w:val="009B0D48"/>
    <w:rsid w:val="009B0E87"/>
    <w:rsid w:val="009B20FE"/>
    <w:rsid w:val="009B322D"/>
    <w:rsid w:val="009B374B"/>
    <w:rsid w:val="009B51FD"/>
    <w:rsid w:val="009B5BA8"/>
    <w:rsid w:val="009B635C"/>
    <w:rsid w:val="009C0DF6"/>
    <w:rsid w:val="009C15F6"/>
    <w:rsid w:val="009C3886"/>
    <w:rsid w:val="009C39A8"/>
    <w:rsid w:val="009C420E"/>
    <w:rsid w:val="009C462A"/>
    <w:rsid w:val="009C7CDA"/>
    <w:rsid w:val="009C7D9B"/>
    <w:rsid w:val="009D037D"/>
    <w:rsid w:val="009D1D42"/>
    <w:rsid w:val="009D3787"/>
    <w:rsid w:val="009D38C9"/>
    <w:rsid w:val="009D5129"/>
    <w:rsid w:val="009D5403"/>
    <w:rsid w:val="009D5994"/>
    <w:rsid w:val="009D5B84"/>
    <w:rsid w:val="009D7639"/>
    <w:rsid w:val="009E13C0"/>
    <w:rsid w:val="009E66F8"/>
    <w:rsid w:val="009E6F23"/>
    <w:rsid w:val="009E7CCC"/>
    <w:rsid w:val="009F091B"/>
    <w:rsid w:val="009F2344"/>
    <w:rsid w:val="009F3916"/>
    <w:rsid w:val="009F3C15"/>
    <w:rsid w:val="009F47D4"/>
    <w:rsid w:val="009F489E"/>
    <w:rsid w:val="009F4B76"/>
    <w:rsid w:val="009F6D68"/>
    <w:rsid w:val="009F7B94"/>
    <w:rsid w:val="00A00A51"/>
    <w:rsid w:val="00A013B1"/>
    <w:rsid w:val="00A01FE0"/>
    <w:rsid w:val="00A04B43"/>
    <w:rsid w:val="00A0584B"/>
    <w:rsid w:val="00A05921"/>
    <w:rsid w:val="00A05933"/>
    <w:rsid w:val="00A06E1E"/>
    <w:rsid w:val="00A13C48"/>
    <w:rsid w:val="00A15003"/>
    <w:rsid w:val="00A17159"/>
    <w:rsid w:val="00A17A2F"/>
    <w:rsid w:val="00A20D10"/>
    <w:rsid w:val="00A2114E"/>
    <w:rsid w:val="00A22376"/>
    <w:rsid w:val="00A23982"/>
    <w:rsid w:val="00A24182"/>
    <w:rsid w:val="00A262F2"/>
    <w:rsid w:val="00A26485"/>
    <w:rsid w:val="00A26992"/>
    <w:rsid w:val="00A35737"/>
    <w:rsid w:val="00A35AFE"/>
    <w:rsid w:val="00A411A8"/>
    <w:rsid w:val="00A41293"/>
    <w:rsid w:val="00A412C7"/>
    <w:rsid w:val="00A42F5F"/>
    <w:rsid w:val="00A43B7F"/>
    <w:rsid w:val="00A44FF1"/>
    <w:rsid w:val="00A45CC6"/>
    <w:rsid w:val="00A465C8"/>
    <w:rsid w:val="00A47BD7"/>
    <w:rsid w:val="00A47EE9"/>
    <w:rsid w:val="00A505CE"/>
    <w:rsid w:val="00A511FC"/>
    <w:rsid w:val="00A54D5A"/>
    <w:rsid w:val="00A5609D"/>
    <w:rsid w:val="00A5671B"/>
    <w:rsid w:val="00A56981"/>
    <w:rsid w:val="00A579B7"/>
    <w:rsid w:val="00A57A84"/>
    <w:rsid w:val="00A618F8"/>
    <w:rsid w:val="00A63DA6"/>
    <w:rsid w:val="00A64754"/>
    <w:rsid w:val="00A672FA"/>
    <w:rsid w:val="00A6748F"/>
    <w:rsid w:val="00A71F9A"/>
    <w:rsid w:val="00A73222"/>
    <w:rsid w:val="00A73CF6"/>
    <w:rsid w:val="00A744BC"/>
    <w:rsid w:val="00A81954"/>
    <w:rsid w:val="00A821D5"/>
    <w:rsid w:val="00A83AC6"/>
    <w:rsid w:val="00A858D0"/>
    <w:rsid w:val="00A85FF6"/>
    <w:rsid w:val="00A876CE"/>
    <w:rsid w:val="00A87CC6"/>
    <w:rsid w:val="00A9047B"/>
    <w:rsid w:val="00A9049A"/>
    <w:rsid w:val="00A90A52"/>
    <w:rsid w:val="00A913AF"/>
    <w:rsid w:val="00A97D9B"/>
    <w:rsid w:val="00AA06CC"/>
    <w:rsid w:val="00AA15C3"/>
    <w:rsid w:val="00AA1CCA"/>
    <w:rsid w:val="00AA37F5"/>
    <w:rsid w:val="00AA3A37"/>
    <w:rsid w:val="00AA4EBF"/>
    <w:rsid w:val="00AA59BD"/>
    <w:rsid w:val="00AA6279"/>
    <w:rsid w:val="00AA6DDF"/>
    <w:rsid w:val="00AA711D"/>
    <w:rsid w:val="00AB0A72"/>
    <w:rsid w:val="00AB278B"/>
    <w:rsid w:val="00AB2D97"/>
    <w:rsid w:val="00AB330A"/>
    <w:rsid w:val="00AB3DFC"/>
    <w:rsid w:val="00AB7C4A"/>
    <w:rsid w:val="00AB7DC4"/>
    <w:rsid w:val="00AC0B4F"/>
    <w:rsid w:val="00AC210B"/>
    <w:rsid w:val="00AC2619"/>
    <w:rsid w:val="00AC6021"/>
    <w:rsid w:val="00AC7196"/>
    <w:rsid w:val="00AD3380"/>
    <w:rsid w:val="00AD4897"/>
    <w:rsid w:val="00AD4934"/>
    <w:rsid w:val="00AD775D"/>
    <w:rsid w:val="00AE0602"/>
    <w:rsid w:val="00AE26E4"/>
    <w:rsid w:val="00AE2BCC"/>
    <w:rsid w:val="00AE4583"/>
    <w:rsid w:val="00AE5661"/>
    <w:rsid w:val="00AF1793"/>
    <w:rsid w:val="00AF1CB8"/>
    <w:rsid w:val="00AF2A52"/>
    <w:rsid w:val="00AF3D67"/>
    <w:rsid w:val="00AF5BEC"/>
    <w:rsid w:val="00B00FC2"/>
    <w:rsid w:val="00B0135B"/>
    <w:rsid w:val="00B03D4B"/>
    <w:rsid w:val="00B04446"/>
    <w:rsid w:val="00B07728"/>
    <w:rsid w:val="00B11284"/>
    <w:rsid w:val="00B15C46"/>
    <w:rsid w:val="00B165EF"/>
    <w:rsid w:val="00B206EF"/>
    <w:rsid w:val="00B212C4"/>
    <w:rsid w:val="00B256D6"/>
    <w:rsid w:val="00B30C59"/>
    <w:rsid w:val="00B32541"/>
    <w:rsid w:val="00B34739"/>
    <w:rsid w:val="00B35680"/>
    <w:rsid w:val="00B358CB"/>
    <w:rsid w:val="00B359D3"/>
    <w:rsid w:val="00B36939"/>
    <w:rsid w:val="00B36A4E"/>
    <w:rsid w:val="00B37029"/>
    <w:rsid w:val="00B37095"/>
    <w:rsid w:val="00B377A4"/>
    <w:rsid w:val="00B40C34"/>
    <w:rsid w:val="00B42954"/>
    <w:rsid w:val="00B43138"/>
    <w:rsid w:val="00B436DA"/>
    <w:rsid w:val="00B438C9"/>
    <w:rsid w:val="00B43903"/>
    <w:rsid w:val="00B43BD3"/>
    <w:rsid w:val="00B44B17"/>
    <w:rsid w:val="00B4598B"/>
    <w:rsid w:val="00B4613E"/>
    <w:rsid w:val="00B5021C"/>
    <w:rsid w:val="00B50FBD"/>
    <w:rsid w:val="00B56982"/>
    <w:rsid w:val="00B56D3A"/>
    <w:rsid w:val="00B57836"/>
    <w:rsid w:val="00B57D45"/>
    <w:rsid w:val="00B6055C"/>
    <w:rsid w:val="00B617B7"/>
    <w:rsid w:val="00B628A6"/>
    <w:rsid w:val="00B66B05"/>
    <w:rsid w:val="00B70239"/>
    <w:rsid w:val="00B7039B"/>
    <w:rsid w:val="00B706C0"/>
    <w:rsid w:val="00B715DE"/>
    <w:rsid w:val="00B76E23"/>
    <w:rsid w:val="00B772ED"/>
    <w:rsid w:val="00B77A7F"/>
    <w:rsid w:val="00B77F4F"/>
    <w:rsid w:val="00B81590"/>
    <w:rsid w:val="00B83C8B"/>
    <w:rsid w:val="00B84EE5"/>
    <w:rsid w:val="00B85133"/>
    <w:rsid w:val="00B85EA2"/>
    <w:rsid w:val="00B90776"/>
    <w:rsid w:val="00B909E2"/>
    <w:rsid w:val="00B9133A"/>
    <w:rsid w:val="00B925BB"/>
    <w:rsid w:val="00B97719"/>
    <w:rsid w:val="00BA15F3"/>
    <w:rsid w:val="00BA17E3"/>
    <w:rsid w:val="00BA389C"/>
    <w:rsid w:val="00BA3B1D"/>
    <w:rsid w:val="00BA4AFF"/>
    <w:rsid w:val="00BA50E8"/>
    <w:rsid w:val="00BA66A5"/>
    <w:rsid w:val="00BA676C"/>
    <w:rsid w:val="00BB04A9"/>
    <w:rsid w:val="00BB136F"/>
    <w:rsid w:val="00BB2545"/>
    <w:rsid w:val="00BB4550"/>
    <w:rsid w:val="00BB6BC5"/>
    <w:rsid w:val="00BB6E21"/>
    <w:rsid w:val="00BB6FFC"/>
    <w:rsid w:val="00BC0A05"/>
    <w:rsid w:val="00BC17C5"/>
    <w:rsid w:val="00BC1F56"/>
    <w:rsid w:val="00BC2103"/>
    <w:rsid w:val="00BC2286"/>
    <w:rsid w:val="00BC2350"/>
    <w:rsid w:val="00BC2940"/>
    <w:rsid w:val="00BC2D35"/>
    <w:rsid w:val="00BC39CA"/>
    <w:rsid w:val="00BC3F83"/>
    <w:rsid w:val="00BC5262"/>
    <w:rsid w:val="00BC5BBE"/>
    <w:rsid w:val="00BD0C61"/>
    <w:rsid w:val="00BD1727"/>
    <w:rsid w:val="00BD6572"/>
    <w:rsid w:val="00BD6813"/>
    <w:rsid w:val="00BE070B"/>
    <w:rsid w:val="00BE1013"/>
    <w:rsid w:val="00BE437A"/>
    <w:rsid w:val="00BE54F7"/>
    <w:rsid w:val="00BE6FE5"/>
    <w:rsid w:val="00BF051A"/>
    <w:rsid w:val="00BF2F2E"/>
    <w:rsid w:val="00BF3004"/>
    <w:rsid w:val="00BF3842"/>
    <w:rsid w:val="00BF47AD"/>
    <w:rsid w:val="00BF5C9D"/>
    <w:rsid w:val="00BF7DA9"/>
    <w:rsid w:val="00C019BD"/>
    <w:rsid w:val="00C024BB"/>
    <w:rsid w:val="00C0422C"/>
    <w:rsid w:val="00C04425"/>
    <w:rsid w:val="00C050AC"/>
    <w:rsid w:val="00C05828"/>
    <w:rsid w:val="00C05AA1"/>
    <w:rsid w:val="00C05C22"/>
    <w:rsid w:val="00C05D2E"/>
    <w:rsid w:val="00C06367"/>
    <w:rsid w:val="00C06E5D"/>
    <w:rsid w:val="00C070A8"/>
    <w:rsid w:val="00C076F5"/>
    <w:rsid w:val="00C078BF"/>
    <w:rsid w:val="00C07904"/>
    <w:rsid w:val="00C07E98"/>
    <w:rsid w:val="00C10C14"/>
    <w:rsid w:val="00C111BE"/>
    <w:rsid w:val="00C1190C"/>
    <w:rsid w:val="00C12470"/>
    <w:rsid w:val="00C12BCB"/>
    <w:rsid w:val="00C13C43"/>
    <w:rsid w:val="00C14F68"/>
    <w:rsid w:val="00C1626F"/>
    <w:rsid w:val="00C1666C"/>
    <w:rsid w:val="00C20B16"/>
    <w:rsid w:val="00C22A42"/>
    <w:rsid w:val="00C2332B"/>
    <w:rsid w:val="00C247AF"/>
    <w:rsid w:val="00C26720"/>
    <w:rsid w:val="00C30496"/>
    <w:rsid w:val="00C30809"/>
    <w:rsid w:val="00C30824"/>
    <w:rsid w:val="00C30F63"/>
    <w:rsid w:val="00C3216E"/>
    <w:rsid w:val="00C3289E"/>
    <w:rsid w:val="00C332EE"/>
    <w:rsid w:val="00C339DB"/>
    <w:rsid w:val="00C33AD0"/>
    <w:rsid w:val="00C35053"/>
    <w:rsid w:val="00C3643F"/>
    <w:rsid w:val="00C40299"/>
    <w:rsid w:val="00C40515"/>
    <w:rsid w:val="00C418CB"/>
    <w:rsid w:val="00C42057"/>
    <w:rsid w:val="00C421DE"/>
    <w:rsid w:val="00C4350C"/>
    <w:rsid w:val="00C445EA"/>
    <w:rsid w:val="00C451B1"/>
    <w:rsid w:val="00C462B6"/>
    <w:rsid w:val="00C47659"/>
    <w:rsid w:val="00C51FDA"/>
    <w:rsid w:val="00C55162"/>
    <w:rsid w:val="00C55210"/>
    <w:rsid w:val="00C55B55"/>
    <w:rsid w:val="00C5662E"/>
    <w:rsid w:val="00C568E5"/>
    <w:rsid w:val="00C56927"/>
    <w:rsid w:val="00C57126"/>
    <w:rsid w:val="00C608FF"/>
    <w:rsid w:val="00C6162B"/>
    <w:rsid w:val="00C617E0"/>
    <w:rsid w:val="00C61946"/>
    <w:rsid w:val="00C627DB"/>
    <w:rsid w:val="00C62A7B"/>
    <w:rsid w:val="00C63580"/>
    <w:rsid w:val="00C63C71"/>
    <w:rsid w:val="00C650B6"/>
    <w:rsid w:val="00C65560"/>
    <w:rsid w:val="00C70D67"/>
    <w:rsid w:val="00C72FC3"/>
    <w:rsid w:val="00C7417E"/>
    <w:rsid w:val="00C76934"/>
    <w:rsid w:val="00C8030F"/>
    <w:rsid w:val="00C83AF8"/>
    <w:rsid w:val="00C867E6"/>
    <w:rsid w:val="00C91601"/>
    <w:rsid w:val="00C93A1C"/>
    <w:rsid w:val="00C93DB2"/>
    <w:rsid w:val="00C9453C"/>
    <w:rsid w:val="00C94F2C"/>
    <w:rsid w:val="00C95CDB"/>
    <w:rsid w:val="00C970C6"/>
    <w:rsid w:val="00C971D1"/>
    <w:rsid w:val="00C97ABB"/>
    <w:rsid w:val="00CA07CB"/>
    <w:rsid w:val="00CA1466"/>
    <w:rsid w:val="00CA2346"/>
    <w:rsid w:val="00CA3655"/>
    <w:rsid w:val="00CA3B1A"/>
    <w:rsid w:val="00CA3F65"/>
    <w:rsid w:val="00CA4C95"/>
    <w:rsid w:val="00CA5292"/>
    <w:rsid w:val="00CA620B"/>
    <w:rsid w:val="00CA661E"/>
    <w:rsid w:val="00CA75A0"/>
    <w:rsid w:val="00CB5216"/>
    <w:rsid w:val="00CB5229"/>
    <w:rsid w:val="00CB5C45"/>
    <w:rsid w:val="00CB72BB"/>
    <w:rsid w:val="00CB7BD5"/>
    <w:rsid w:val="00CC49D1"/>
    <w:rsid w:val="00CC68D6"/>
    <w:rsid w:val="00CD022E"/>
    <w:rsid w:val="00CD2CA2"/>
    <w:rsid w:val="00CD713E"/>
    <w:rsid w:val="00CD725F"/>
    <w:rsid w:val="00CE0710"/>
    <w:rsid w:val="00CE112B"/>
    <w:rsid w:val="00CE1189"/>
    <w:rsid w:val="00CE13EB"/>
    <w:rsid w:val="00CE1E1F"/>
    <w:rsid w:val="00CE2856"/>
    <w:rsid w:val="00CE29D3"/>
    <w:rsid w:val="00CE2D02"/>
    <w:rsid w:val="00CE2D9D"/>
    <w:rsid w:val="00CE3EC9"/>
    <w:rsid w:val="00CE4C3C"/>
    <w:rsid w:val="00CE542A"/>
    <w:rsid w:val="00CE60EE"/>
    <w:rsid w:val="00CF30E4"/>
    <w:rsid w:val="00CF4A80"/>
    <w:rsid w:val="00CF5938"/>
    <w:rsid w:val="00CF7808"/>
    <w:rsid w:val="00CF7B6D"/>
    <w:rsid w:val="00D019B0"/>
    <w:rsid w:val="00D038CB"/>
    <w:rsid w:val="00D0430C"/>
    <w:rsid w:val="00D05621"/>
    <w:rsid w:val="00D05774"/>
    <w:rsid w:val="00D0638D"/>
    <w:rsid w:val="00D06823"/>
    <w:rsid w:val="00D06C46"/>
    <w:rsid w:val="00D07A5B"/>
    <w:rsid w:val="00D1072C"/>
    <w:rsid w:val="00D10D02"/>
    <w:rsid w:val="00D11488"/>
    <w:rsid w:val="00D11822"/>
    <w:rsid w:val="00D1545F"/>
    <w:rsid w:val="00D154CE"/>
    <w:rsid w:val="00D16241"/>
    <w:rsid w:val="00D16678"/>
    <w:rsid w:val="00D201D9"/>
    <w:rsid w:val="00D2145C"/>
    <w:rsid w:val="00D222E0"/>
    <w:rsid w:val="00D226FD"/>
    <w:rsid w:val="00D23D78"/>
    <w:rsid w:val="00D24492"/>
    <w:rsid w:val="00D24856"/>
    <w:rsid w:val="00D24ADA"/>
    <w:rsid w:val="00D2667F"/>
    <w:rsid w:val="00D27C85"/>
    <w:rsid w:val="00D27F27"/>
    <w:rsid w:val="00D30AFF"/>
    <w:rsid w:val="00D34A51"/>
    <w:rsid w:val="00D35D9A"/>
    <w:rsid w:val="00D3764D"/>
    <w:rsid w:val="00D404FE"/>
    <w:rsid w:val="00D41451"/>
    <w:rsid w:val="00D42151"/>
    <w:rsid w:val="00D4399F"/>
    <w:rsid w:val="00D43F42"/>
    <w:rsid w:val="00D46BF8"/>
    <w:rsid w:val="00D471CA"/>
    <w:rsid w:val="00D52404"/>
    <w:rsid w:val="00D55116"/>
    <w:rsid w:val="00D56078"/>
    <w:rsid w:val="00D56D41"/>
    <w:rsid w:val="00D6007C"/>
    <w:rsid w:val="00D61044"/>
    <w:rsid w:val="00D6189E"/>
    <w:rsid w:val="00D63D57"/>
    <w:rsid w:val="00D655DD"/>
    <w:rsid w:val="00D66686"/>
    <w:rsid w:val="00D66797"/>
    <w:rsid w:val="00D67A5E"/>
    <w:rsid w:val="00D7045E"/>
    <w:rsid w:val="00D713DB"/>
    <w:rsid w:val="00D71E63"/>
    <w:rsid w:val="00D73055"/>
    <w:rsid w:val="00D73BF9"/>
    <w:rsid w:val="00D8110A"/>
    <w:rsid w:val="00D819F6"/>
    <w:rsid w:val="00D83099"/>
    <w:rsid w:val="00D84A4A"/>
    <w:rsid w:val="00D869A6"/>
    <w:rsid w:val="00D87AFC"/>
    <w:rsid w:val="00D90584"/>
    <w:rsid w:val="00D91634"/>
    <w:rsid w:val="00D91821"/>
    <w:rsid w:val="00D91D4A"/>
    <w:rsid w:val="00D925B3"/>
    <w:rsid w:val="00D92F43"/>
    <w:rsid w:val="00D9539B"/>
    <w:rsid w:val="00D95A0C"/>
    <w:rsid w:val="00D95AB3"/>
    <w:rsid w:val="00D9618B"/>
    <w:rsid w:val="00D97F7F"/>
    <w:rsid w:val="00DA09F9"/>
    <w:rsid w:val="00DA15F0"/>
    <w:rsid w:val="00DA1875"/>
    <w:rsid w:val="00DA4C17"/>
    <w:rsid w:val="00DA4D66"/>
    <w:rsid w:val="00DA5ED1"/>
    <w:rsid w:val="00DB04EA"/>
    <w:rsid w:val="00DB0820"/>
    <w:rsid w:val="00DB1040"/>
    <w:rsid w:val="00DB111E"/>
    <w:rsid w:val="00DB1A9D"/>
    <w:rsid w:val="00DB2459"/>
    <w:rsid w:val="00DB4390"/>
    <w:rsid w:val="00DB46B6"/>
    <w:rsid w:val="00DB5C73"/>
    <w:rsid w:val="00DB5D5F"/>
    <w:rsid w:val="00DB5E81"/>
    <w:rsid w:val="00DB7399"/>
    <w:rsid w:val="00DC0794"/>
    <w:rsid w:val="00DC4152"/>
    <w:rsid w:val="00DC581A"/>
    <w:rsid w:val="00DC6C6B"/>
    <w:rsid w:val="00DD0D29"/>
    <w:rsid w:val="00DD10B4"/>
    <w:rsid w:val="00DD10BA"/>
    <w:rsid w:val="00DD2DF4"/>
    <w:rsid w:val="00DD5224"/>
    <w:rsid w:val="00DD6851"/>
    <w:rsid w:val="00DD6D54"/>
    <w:rsid w:val="00DE3745"/>
    <w:rsid w:val="00DF1B2A"/>
    <w:rsid w:val="00DF39A6"/>
    <w:rsid w:val="00DF432F"/>
    <w:rsid w:val="00DF4613"/>
    <w:rsid w:val="00DF4817"/>
    <w:rsid w:val="00DF4DEA"/>
    <w:rsid w:val="00DF74BC"/>
    <w:rsid w:val="00DF7B39"/>
    <w:rsid w:val="00E016D9"/>
    <w:rsid w:val="00E02D37"/>
    <w:rsid w:val="00E05D36"/>
    <w:rsid w:val="00E05E3F"/>
    <w:rsid w:val="00E061DB"/>
    <w:rsid w:val="00E07179"/>
    <w:rsid w:val="00E07FC8"/>
    <w:rsid w:val="00E10A28"/>
    <w:rsid w:val="00E13EFA"/>
    <w:rsid w:val="00E13FCF"/>
    <w:rsid w:val="00E143CC"/>
    <w:rsid w:val="00E20279"/>
    <w:rsid w:val="00E2490E"/>
    <w:rsid w:val="00E26488"/>
    <w:rsid w:val="00E30D2F"/>
    <w:rsid w:val="00E30FE0"/>
    <w:rsid w:val="00E32753"/>
    <w:rsid w:val="00E33622"/>
    <w:rsid w:val="00E336EB"/>
    <w:rsid w:val="00E33E07"/>
    <w:rsid w:val="00E359A9"/>
    <w:rsid w:val="00E35F33"/>
    <w:rsid w:val="00E3661C"/>
    <w:rsid w:val="00E367E7"/>
    <w:rsid w:val="00E415DD"/>
    <w:rsid w:val="00E419C4"/>
    <w:rsid w:val="00E41B77"/>
    <w:rsid w:val="00E41CD0"/>
    <w:rsid w:val="00E43DF6"/>
    <w:rsid w:val="00E449CA"/>
    <w:rsid w:val="00E451E2"/>
    <w:rsid w:val="00E460E1"/>
    <w:rsid w:val="00E46984"/>
    <w:rsid w:val="00E4776F"/>
    <w:rsid w:val="00E5499D"/>
    <w:rsid w:val="00E57965"/>
    <w:rsid w:val="00E6082D"/>
    <w:rsid w:val="00E608FE"/>
    <w:rsid w:val="00E644FB"/>
    <w:rsid w:val="00E65DA5"/>
    <w:rsid w:val="00E668B3"/>
    <w:rsid w:val="00E66BE1"/>
    <w:rsid w:val="00E67247"/>
    <w:rsid w:val="00E67340"/>
    <w:rsid w:val="00E674ED"/>
    <w:rsid w:val="00E67996"/>
    <w:rsid w:val="00E67A88"/>
    <w:rsid w:val="00E70613"/>
    <w:rsid w:val="00E70DB9"/>
    <w:rsid w:val="00E73B5E"/>
    <w:rsid w:val="00E74570"/>
    <w:rsid w:val="00E7490E"/>
    <w:rsid w:val="00E74F89"/>
    <w:rsid w:val="00E75BDA"/>
    <w:rsid w:val="00E765F6"/>
    <w:rsid w:val="00E776F0"/>
    <w:rsid w:val="00E81BC6"/>
    <w:rsid w:val="00E832E2"/>
    <w:rsid w:val="00E83C4F"/>
    <w:rsid w:val="00E83E52"/>
    <w:rsid w:val="00E86759"/>
    <w:rsid w:val="00E86F5E"/>
    <w:rsid w:val="00E87BF4"/>
    <w:rsid w:val="00E904EE"/>
    <w:rsid w:val="00E93E54"/>
    <w:rsid w:val="00E96B33"/>
    <w:rsid w:val="00E96BB8"/>
    <w:rsid w:val="00E96E86"/>
    <w:rsid w:val="00E976E1"/>
    <w:rsid w:val="00EA04BE"/>
    <w:rsid w:val="00EA267F"/>
    <w:rsid w:val="00EA2E13"/>
    <w:rsid w:val="00EA2E78"/>
    <w:rsid w:val="00EA30A4"/>
    <w:rsid w:val="00EA3A79"/>
    <w:rsid w:val="00EA44AC"/>
    <w:rsid w:val="00EA494A"/>
    <w:rsid w:val="00EA4D0D"/>
    <w:rsid w:val="00EA597F"/>
    <w:rsid w:val="00EA5FC0"/>
    <w:rsid w:val="00EA7FA0"/>
    <w:rsid w:val="00EB078A"/>
    <w:rsid w:val="00EB0B42"/>
    <w:rsid w:val="00EB1C8E"/>
    <w:rsid w:val="00EB2369"/>
    <w:rsid w:val="00EB39F9"/>
    <w:rsid w:val="00EB4D58"/>
    <w:rsid w:val="00EB66B6"/>
    <w:rsid w:val="00EB6B38"/>
    <w:rsid w:val="00EC0883"/>
    <w:rsid w:val="00EC21AB"/>
    <w:rsid w:val="00EC2580"/>
    <w:rsid w:val="00EC2F8F"/>
    <w:rsid w:val="00EC317C"/>
    <w:rsid w:val="00EC51C2"/>
    <w:rsid w:val="00ED164E"/>
    <w:rsid w:val="00ED222E"/>
    <w:rsid w:val="00ED3183"/>
    <w:rsid w:val="00ED352F"/>
    <w:rsid w:val="00ED4454"/>
    <w:rsid w:val="00ED4671"/>
    <w:rsid w:val="00ED4D2F"/>
    <w:rsid w:val="00ED6753"/>
    <w:rsid w:val="00ED73F8"/>
    <w:rsid w:val="00ED7ECB"/>
    <w:rsid w:val="00EE0C33"/>
    <w:rsid w:val="00EE1453"/>
    <w:rsid w:val="00EE356A"/>
    <w:rsid w:val="00EE6BF4"/>
    <w:rsid w:val="00EE77F7"/>
    <w:rsid w:val="00EE7A1A"/>
    <w:rsid w:val="00EF02DF"/>
    <w:rsid w:val="00EF080E"/>
    <w:rsid w:val="00EF21C5"/>
    <w:rsid w:val="00EF486F"/>
    <w:rsid w:val="00EF738B"/>
    <w:rsid w:val="00F0095C"/>
    <w:rsid w:val="00F02000"/>
    <w:rsid w:val="00F0216B"/>
    <w:rsid w:val="00F02AE1"/>
    <w:rsid w:val="00F03185"/>
    <w:rsid w:val="00F032CB"/>
    <w:rsid w:val="00F049FC"/>
    <w:rsid w:val="00F07AFC"/>
    <w:rsid w:val="00F12B15"/>
    <w:rsid w:val="00F13426"/>
    <w:rsid w:val="00F156F1"/>
    <w:rsid w:val="00F16538"/>
    <w:rsid w:val="00F16CBC"/>
    <w:rsid w:val="00F171FD"/>
    <w:rsid w:val="00F200CD"/>
    <w:rsid w:val="00F20826"/>
    <w:rsid w:val="00F20E3E"/>
    <w:rsid w:val="00F210F4"/>
    <w:rsid w:val="00F22334"/>
    <w:rsid w:val="00F22F0B"/>
    <w:rsid w:val="00F23555"/>
    <w:rsid w:val="00F23C73"/>
    <w:rsid w:val="00F24BF9"/>
    <w:rsid w:val="00F25DE6"/>
    <w:rsid w:val="00F26C22"/>
    <w:rsid w:val="00F270D7"/>
    <w:rsid w:val="00F307EE"/>
    <w:rsid w:val="00F31509"/>
    <w:rsid w:val="00F32321"/>
    <w:rsid w:val="00F32356"/>
    <w:rsid w:val="00F325CA"/>
    <w:rsid w:val="00F340BA"/>
    <w:rsid w:val="00F3632E"/>
    <w:rsid w:val="00F3684E"/>
    <w:rsid w:val="00F37FE0"/>
    <w:rsid w:val="00F41113"/>
    <w:rsid w:val="00F41FC6"/>
    <w:rsid w:val="00F424D3"/>
    <w:rsid w:val="00F427AE"/>
    <w:rsid w:val="00F45A48"/>
    <w:rsid w:val="00F46A57"/>
    <w:rsid w:val="00F46E95"/>
    <w:rsid w:val="00F46EB4"/>
    <w:rsid w:val="00F50F9B"/>
    <w:rsid w:val="00F51EE6"/>
    <w:rsid w:val="00F52501"/>
    <w:rsid w:val="00F5298B"/>
    <w:rsid w:val="00F53AB6"/>
    <w:rsid w:val="00F53DAE"/>
    <w:rsid w:val="00F53DD2"/>
    <w:rsid w:val="00F53EFB"/>
    <w:rsid w:val="00F564CB"/>
    <w:rsid w:val="00F56684"/>
    <w:rsid w:val="00F56A33"/>
    <w:rsid w:val="00F57F37"/>
    <w:rsid w:val="00F60A4B"/>
    <w:rsid w:val="00F60BBC"/>
    <w:rsid w:val="00F611B1"/>
    <w:rsid w:val="00F6138E"/>
    <w:rsid w:val="00F646B9"/>
    <w:rsid w:val="00F6517A"/>
    <w:rsid w:val="00F656C7"/>
    <w:rsid w:val="00F6687A"/>
    <w:rsid w:val="00F706D2"/>
    <w:rsid w:val="00F7093C"/>
    <w:rsid w:val="00F712B9"/>
    <w:rsid w:val="00F71559"/>
    <w:rsid w:val="00F72485"/>
    <w:rsid w:val="00F72EE2"/>
    <w:rsid w:val="00F74720"/>
    <w:rsid w:val="00F76505"/>
    <w:rsid w:val="00F7670C"/>
    <w:rsid w:val="00F7747D"/>
    <w:rsid w:val="00F821E1"/>
    <w:rsid w:val="00F8267D"/>
    <w:rsid w:val="00F82938"/>
    <w:rsid w:val="00F8295A"/>
    <w:rsid w:val="00F836E7"/>
    <w:rsid w:val="00F83BCF"/>
    <w:rsid w:val="00F83F1F"/>
    <w:rsid w:val="00F84374"/>
    <w:rsid w:val="00F84EB0"/>
    <w:rsid w:val="00F8536B"/>
    <w:rsid w:val="00F90F33"/>
    <w:rsid w:val="00F9296C"/>
    <w:rsid w:val="00F93CE6"/>
    <w:rsid w:val="00F94065"/>
    <w:rsid w:val="00F94C8F"/>
    <w:rsid w:val="00F94E95"/>
    <w:rsid w:val="00F94EDA"/>
    <w:rsid w:val="00F955A8"/>
    <w:rsid w:val="00F95D9E"/>
    <w:rsid w:val="00F97304"/>
    <w:rsid w:val="00F97EC7"/>
    <w:rsid w:val="00FA0E91"/>
    <w:rsid w:val="00FA1110"/>
    <w:rsid w:val="00FA1EEC"/>
    <w:rsid w:val="00FA24C9"/>
    <w:rsid w:val="00FA63BF"/>
    <w:rsid w:val="00FA6EC7"/>
    <w:rsid w:val="00FB0057"/>
    <w:rsid w:val="00FB02EA"/>
    <w:rsid w:val="00FB2237"/>
    <w:rsid w:val="00FB32C0"/>
    <w:rsid w:val="00FB34D2"/>
    <w:rsid w:val="00FB4194"/>
    <w:rsid w:val="00FB4A16"/>
    <w:rsid w:val="00FB721E"/>
    <w:rsid w:val="00FB76C2"/>
    <w:rsid w:val="00FB798D"/>
    <w:rsid w:val="00FC0836"/>
    <w:rsid w:val="00FC3526"/>
    <w:rsid w:val="00FC3B60"/>
    <w:rsid w:val="00FC4257"/>
    <w:rsid w:val="00FC47E8"/>
    <w:rsid w:val="00FC5BE8"/>
    <w:rsid w:val="00FD062A"/>
    <w:rsid w:val="00FD19B1"/>
    <w:rsid w:val="00FD19CA"/>
    <w:rsid w:val="00FD2BC2"/>
    <w:rsid w:val="00FD41C6"/>
    <w:rsid w:val="00FD470C"/>
    <w:rsid w:val="00FD77F5"/>
    <w:rsid w:val="00FE0069"/>
    <w:rsid w:val="00FE255B"/>
    <w:rsid w:val="00FE2907"/>
    <w:rsid w:val="00FE59FD"/>
    <w:rsid w:val="00FE61A7"/>
    <w:rsid w:val="00FF1284"/>
    <w:rsid w:val="00FF1B69"/>
    <w:rsid w:val="00FF4D8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E230"/>
  <w15:chartTrackingRefBased/>
  <w15:docId w15:val="{44436013-0A38-48E6-9ED7-CDEC03BC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70"/>
  </w:style>
  <w:style w:type="paragraph" w:styleId="Titre1">
    <w:name w:val="heading 1"/>
    <w:basedOn w:val="Normal"/>
    <w:next w:val="Normal"/>
    <w:link w:val="Titre1Car"/>
    <w:autoRedefine/>
    <w:qFormat/>
    <w:rsid w:val="00805EB2"/>
    <w:pPr>
      <w:keepNext/>
      <w:keepLines/>
      <w:spacing w:before="240" w:after="0"/>
      <w:ind w:left="432" w:hanging="432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3948AE"/>
    <w:pPr>
      <w:keepNext/>
      <w:keepLines/>
      <w:numPr>
        <w:ilvl w:val="1"/>
      </w:numPr>
      <w:spacing w:before="200" w:after="0"/>
      <w:ind w:left="576" w:hanging="576"/>
      <w:jc w:val="both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11766D"/>
    <w:pPr>
      <w:keepNext/>
      <w:keepLines/>
      <w:pBdr>
        <w:bottom w:val="single" w:sz="4" w:space="1" w:color="auto"/>
      </w:pBdr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505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505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nhideWhenUsed/>
    <w:qFormat/>
    <w:rsid w:val="00505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505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505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nhideWhenUsed/>
    <w:qFormat/>
    <w:rsid w:val="00505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5E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rsid w:val="003948A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5C71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100"/>
  </w:style>
  <w:style w:type="paragraph" w:styleId="Pieddepage">
    <w:name w:val="footer"/>
    <w:basedOn w:val="Normal"/>
    <w:link w:val="PieddepageCar"/>
    <w:uiPriority w:val="99"/>
    <w:unhideWhenUsed/>
    <w:rsid w:val="005C71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100"/>
  </w:style>
  <w:style w:type="numbering" w:customStyle="1" w:styleId="Plan-Cadre">
    <w:name w:val="Plan-Cadre"/>
    <w:uiPriority w:val="99"/>
    <w:rsid w:val="00DA1875"/>
    <w:pPr>
      <w:numPr>
        <w:numId w:val="1"/>
      </w:numPr>
    </w:pPr>
  </w:style>
  <w:style w:type="paragraph" w:styleId="PrformatHTML">
    <w:name w:val="HTML Preformatted"/>
    <w:basedOn w:val="Normal"/>
    <w:link w:val="PrformatHTMLCar"/>
    <w:uiPriority w:val="99"/>
    <w:unhideWhenUsed/>
    <w:rsid w:val="008D6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6ED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8D6ED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11766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rsid w:val="005053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rsid w:val="005053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rsid w:val="005053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53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5053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rsid w:val="005053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qFormat/>
    <w:rsid w:val="005053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50530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0530C"/>
    <w:rPr>
      <w:b/>
      <w:bCs/>
    </w:rPr>
  </w:style>
  <w:style w:type="character" w:styleId="Accentuation">
    <w:name w:val="Emphasis"/>
    <w:basedOn w:val="Policepardfaut"/>
    <w:uiPriority w:val="20"/>
    <w:qFormat/>
    <w:rsid w:val="0050530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053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53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053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53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530C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530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053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053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530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0530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530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0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404819"/>
    <w:rPr>
      <w:color w:val="0000FF"/>
      <w:u w:val="single"/>
    </w:rPr>
  </w:style>
  <w:style w:type="character" w:customStyle="1" w:styleId="crayon-k">
    <w:name w:val="crayon-k"/>
    <w:basedOn w:val="Policepardfaut"/>
    <w:rsid w:val="00AA4EBF"/>
  </w:style>
  <w:style w:type="character" w:customStyle="1" w:styleId="crayon-h">
    <w:name w:val="crayon-h"/>
    <w:basedOn w:val="Policepardfaut"/>
    <w:rsid w:val="00AA4EBF"/>
  </w:style>
  <w:style w:type="character" w:customStyle="1" w:styleId="crayon-i">
    <w:name w:val="crayon-i"/>
    <w:basedOn w:val="Policepardfaut"/>
    <w:rsid w:val="00AA4EBF"/>
  </w:style>
  <w:style w:type="character" w:customStyle="1" w:styleId="crayon-sy">
    <w:name w:val="crayon-sy"/>
    <w:basedOn w:val="Policepardfaut"/>
    <w:rsid w:val="00AA4EBF"/>
  </w:style>
  <w:style w:type="character" w:styleId="Marquedecommentaire">
    <w:name w:val="annotation reference"/>
    <w:basedOn w:val="Policepardfaut"/>
    <w:uiPriority w:val="99"/>
    <w:semiHidden/>
    <w:unhideWhenUsed/>
    <w:rsid w:val="00570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9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9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9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7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709F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0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3C54CF"/>
    <w:pPr>
      <w:tabs>
        <w:tab w:val="left" w:pos="420"/>
        <w:tab w:val="right" w:leader="dot" w:pos="9396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84EE5"/>
    <w:pPr>
      <w:tabs>
        <w:tab w:val="right" w:leader="dot" w:pos="9396"/>
      </w:tabs>
      <w:spacing w:after="0"/>
      <w:ind w:left="420"/>
    </w:pPr>
  </w:style>
  <w:style w:type="paragraph" w:customStyle="1" w:styleId="StyleComicSansMS10ptJustifiAvant115ptInterligne">
    <w:name w:val="Style Comic Sans MS 10 pt Justifié Avant : 115 pt Interligne :..."/>
    <w:basedOn w:val="Normal"/>
    <w:rsid w:val="008E61BC"/>
    <w:pPr>
      <w:spacing w:before="230" w:after="0" w:line="240" w:lineRule="exact"/>
      <w:jc w:val="both"/>
    </w:pPr>
    <w:rPr>
      <w:rFonts w:ascii="Comic Sans MS" w:eastAsia="Times New Roman" w:hAnsi="Comic Sans MS" w:cs="Times New Roman"/>
      <w:i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8E61BC"/>
  </w:style>
  <w:style w:type="paragraph" w:styleId="Textebrut">
    <w:name w:val="Plain Text"/>
    <w:basedOn w:val="Normal"/>
    <w:link w:val="TextebrutCar"/>
    <w:rsid w:val="008E61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rsid w:val="008E61BC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TM2">
    <w:name w:val="toc 2"/>
    <w:basedOn w:val="Normal"/>
    <w:next w:val="Normal"/>
    <w:autoRedefine/>
    <w:uiPriority w:val="39"/>
    <w:rsid w:val="004D23D0"/>
    <w:pPr>
      <w:tabs>
        <w:tab w:val="right" w:leader="dot" w:pos="9396"/>
      </w:tabs>
      <w:spacing w:after="0" w:line="360" w:lineRule="auto"/>
      <w:ind w:left="240"/>
    </w:pPr>
    <w:rPr>
      <w:rFonts w:eastAsia="Times New Roman" w:cstheme="minorHAnsi"/>
      <w:noProof/>
      <w:sz w:val="22"/>
      <w:szCs w:val="22"/>
      <w:lang w:val="fr-FR" w:eastAsia="fr-FR"/>
    </w:rPr>
  </w:style>
  <w:style w:type="character" w:customStyle="1" w:styleId="pln">
    <w:name w:val="pln"/>
    <w:basedOn w:val="Policepardfaut"/>
    <w:rsid w:val="00A013B1"/>
  </w:style>
  <w:style w:type="character" w:customStyle="1" w:styleId="pun">
    <w:name w:val="pun"/>
    <w:basedOn w:val="Policepardfaut"/>
    <w:rsid w:val="00A013B1"/>
  </w:style>
  <w:style w:type="character" w:customStyle="1" w:styleId="crayon-e">
    <w:name w:val="crayon-e"/>
    <w:basedOn w:val="Policepardfaut"/>
    <w:rsid w:val="00447B7F"/>
  </w:style>
  <w:style w:type="paragraph" w:customStyle="1" w:styleId="StyleTitre1ComicSansMSJustifi">
    <w:name w:val="Style Titre 1 + Comic Sans MS Justifié"/>
    <w:basedOn w:val="Titre1"/>
    <w:rsid w:val="00E35F33"/>
    <w:pPr>
      <w:keepLines w:val="0"/>
      <w:pBdr>
        <w:bottom w:val="single" w:sz="4" w:space="1" w:color="0070C0"/>
      </w:pBdr>
      <w:spacing w:after="60"/>
    </w:pPr>
    <w:rPr>
      <w:rFonts w:ascii="Comic Sans MS" w:eastAsia="Times New Roman" w:hAnsi="Comic Sans MS" w:cs="Times New Roman"/>
      <w:b/>
      <w:bCs/>
      <w:color w:val="0070C0"/>
      <w:kern w:val="32"/>
      <w:sz w:val="28"/>
      <w:szCs w:val="28"/>
      <w:lang w:val="fr-FR" w:eastAsia="fr-FR"/>
    </w:rPr>
  </w:style>
  <w:style w:type="paragraph" w:styleId="TM4">
    <w:name w:val="toc 4"/>
    <w:basedOn w:val="Normal"/>
    <w:next w:val="Normal"/>
    <w:autoRedefine/>
    <w:semiHidden/>
    <w:rsid w:val="00E35F3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5">
    <w:name w:val="toc 5"/>
    <w:basedOn w:val="Normal"/>
    <w:next w:val="Normal"/>
    <w:autoRedefine/>
    <w:semiHidden/>
    <w:rsid w:val="00E35F3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6">
    <w:name w:val="toc 6"/>
    <w:basedOn w:val="Normal"/>
    <w:next w:val="Normal"/>
    <w:autoRedefine/>
    <w:semiHidden/>
    <w:rsid w:val="00E35F3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7">
    <w:name w:val="toc 7"/>
    <w:basedOn w:val="Normal"/>
    <w:next w:val="Normal"/>
    <w:autoRedefine/>
    <w:semiHidden/>
    <w:rsid w:val="00E35F3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8">
    <w:name w:val="toc 8"/>
    <w:basedOn w:val="Normal"/>
    <w:next w:val="Normal"/>
    <w:autoRedefine/>
    <w:semiHidden/>
    <w:rsid w:val="00E35F3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9">
    <w:name w:val="toc 9"/>
    <w:basedOn w:val="Normal"/>
    <w:next w:val="Normal"/>
    <w:autoRedefine/>
    <w:semiHidden/>
    <w:rsid w:val="00E35F3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84A93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5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5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258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24BF9"/>
    <w:rPr>
      <w:color w:val="605E5C"/>
      <w:shd w:val="clear" w:color="auto" w:fill="E1DFDD"/>
    </w:rPr>
  </w:style>
  <w:style w:type="character" w:customStyle="1" w:styleId="crayon-o">
    <w:name w:val="crayon-o"/>
    <w:basedOn w:val="Policepardfaut"/>
    <w:rsid w:val="0054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AB7532-2EA1-412C-94DB-49CB9B9386D7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026769CEBC4A8E2673863C7CCDC9" ma:contentTypeVersion="3" ma:contentTypeDescription="Crée un document." ma:contentTypeScope="" ma:versionID="2b9863b23376c69cc3a4ce9d7703bad4">
  <xsd:schema xmlns:xsd="http://www.w3.org/2001/XMLSchema" xmlns:xs="http://www.w3.org/2001/XMLSchema" xmlns:p="http://schemas.microsoft.com/office/2006/metadata/properties" xmlns:ns2="d8500070-1f51-4359-950b-e0793e4b2566" targetNamespace="http://schemas.microsoft.com/office/2006/metadata/properties" ma:root="true" ma:fieldsID="72147662330560f466edf5066453f95b" ns2:_="">
    <xsd:import namespace="d8500070-1f51-4359-950b-e0793e4b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00070-1f51-4359-950b-e0793e4b2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424FB-3A33-4B65-97B6-FBE08841D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BB8AD-C785-4B50-B9B1-599333A1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FF836-9033-4F84-9DAC-904AA707AE1E}"/>
</file>

<file path=customXml/itemProps4.xml><?xml version="1.0" encoding="utf-8"?>
<ds:datastoreItem xmlns:ds="http://schemas.openxmlformats.org/officeDocument/2006/customXml" ds:itemID="{823E0EC1-64D9-40AF-95E1-5A74243792B5}">
  <ds:schemaRefs>
    <ds:schemaRef ds:uri="http://schemas.microsoft.com/office/2006/metadata/properties"/>
    <ds:schemaRef ds:uri="http://schemas.microsoft.com/office/infopath/2007/PartnerControls"/>
    <ds:schemaRef ds:uri="e126f1be-22fc-4130-b0ee-e2651baaed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arvey</dc:creator>
  <cp:keywords/>
  <dc:description/>
  <cp:lastModifiedBy>Alexandre Harvey</cp:lastModifiedBy>
  <cp:revision>539</cp:revision>
  <cp:lastPrinted>2022-03-21T01:40:00Z</cp:lastPrinted>
  <dcterms:created xsi:type="dcterms:W3CDTF">2020-02-04T15:21:00Z</dcterms:created>
  <dcterms:modified xsi:type="dcterms:W3CDTF">2023-09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026769CEBC4A8E2673863C7CCDC9</vt:lpwstr>
  </property>
  <property fmtid="{D5CDD505-2E9C-101B-9397-08002B2CF9AE}" pid="3" name="ComplianceAssetId">
    <vt:lpwstr/>
  </property>
</Properties>
</file>